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6599" w14:textId="689D407A" w:rsidR="006E509B" w:rsidRPr="00EB7C0F" w:rsidRDefault="00EB7C0F" w:rsidP="00EB7C0F">
      <w:pPr>
        <w:jc w:val="center"/>
        <w:rPr>
          <w:b/>
          <w:sz w:val="24"/>
          <w:szCs w:val="24"/>
        </w:rPr>
      </w:pPr>
      <w:r w:rsidRPr="00EB7C0F">
        <w:rPr>
          <w:b/>
          <w:sz w:val="24"/>
          <w:szCs w:val="24"/>
        </w:rPr>
        <w:t xml:space="preserve">City of Yarra - </w:t>
      </w:r>
      <w:r w:rsidR="001E560D" w:rsidRPr="00EB7C0F">
        <w:rPr>
          <w:b/>
          <w:sz w:val="24"/>
          <w:szCs w:val="24"/>
        </w:rPr>
        <w:t xml:space="preserve">Social </w:t>
      </w:r>
      <w:r w:rsidR="00772B9B" w:rsidRPr="00EB7C0F">
        <w:rPr>
          <w:b/>
          <w:sz w:val="24"/>
          <w:szCs w:val="24"/>
        </w:rPr>
        <w:t xml:space="preserve">Groups </w:t>
      </w:r>
      <w:r w:rsidRPr="00EB7C0F">
        <w:rPr>
          <w:b/>
          <w:sz w:val="24"/>
          <w:szCs w:val="24"/>
        </w:rPr>
        <w:t>for people aged 50+</w:t>
      </w:r>
    </w:p>
    <w:p w14:paraId="5A5D7D58" w14:textId="77777777" w:rsidR="00715806" w:rsidRPr="00280EE8" w:rsidRDefault="00715806"/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802"/>
        <w:gridCol w:w="2167"/>
        <w:gridCol w:w="1852"/>
        <w:gridCol w:w="2542"/>
        <w:gridCol w:w="2861"/>
      </w:tblGrid>
      <w:tr w:rsidR="00280EE8" w:rsidRPr="00772B9B" w14:paraId="3316FBD9" w14:textId="77777777" w:rsidTr="00EB7C0F">
        <w:tc>
          <w:tcPr>
            <w:tcW w:w="2689" w:type="dxa"/>
            <w:vAlign w:val="center"/>
          </w:tcPr>
          <w:p w14:paraId="4F9E744E" w14:textId="77777777" w:rsidR="00715806" w:rsidRPr="00772B9B" w:rsidRDefault="00715806" w:rsidP="00C31ECD">
            <w:pPr>
              <w:rPr>
                <w:b/>
              </w:rPr>
            </w:pPr>
            <w:r w:rsidRPr="00772B9B">
              <w:rPr>
                <w:b/>
              </w:rPr>
              <w:t>Club Name</w:t>
            </w:r>
          </w:p>
        </w:tc>
        <w:tc>
          <w:tcPr>
            <w:tcW w:w="1701" w:type="dxa"/>
            <w:vAlign w:val="center"/>
          </w:tcPr>
          <w:p w14:paraId="0CE0BE4A" w14:textId="77777777" w:rsidR="00715806" w:rsidRPr="00772B9B" w:rsidRDefault="00715806" w:rsidP="00320580">
            <w:pPr>
              <w:rPr>
                <w:b/>
              </w:rPr>
            </w:pPr>
            <w:r w:rsidRPr="00772B9B">
              <w:rPr>
                <w:b/>
              </w:rPr>
              <w:t xml:space="preserve">Contact </w:t>
            </w:r>
          </w:p>
        </w:tc>
        <w:tc>
          <w:tcPr>
            <w:tcW w:w="1802" w:type="dxa"/>
            <w:vAlign w:val="center"/>
          </w:tcPr>
          <w:p w14:paraId="24F0CA37" w14:textId="77777777" w:rsidR="00715806" w:rsidRPr="00772B9B" w:rsidRDefault="00715806" w:rsidP="009A4B53">
            <w:pPr>
              <w:rPr>
                <w:b/>
              </w:rPr>
            </w:pPr>
            <w:r w:rsidRPr="00772B9B">
              <w:rPr>
                <w:b/>
              </w:rPr>
              <w:t>Ph</w:t>
            </w:r>
            <w:r w:rsidR="009A4B53" w:rsidRPr="00772B9B">
              <w:rPr>
                <w:b/>
              </w:rPr>
              <w:t>one</w:t>
            </w:r>
            <w:r w:rsidRPr="00772B9B">
              <w:rPr>
                <w:b/>
              </w:rPr>
              <w:t xml:space="preserve"> </w:t>
            </w:r>
          </w:p>
        </w:tc>
        <w:tc>
          <w:tcPr>
            <w:tcW w:w="2167" w:type="dxa"/>
            <w:vAlign w:val="center"/>
          </w:tcPr>
          <w:p w14:paraId="448A75B3" w14:textId="77777777" w:rsidR="00715806" w:rsidRPr="00772B9B" w:rsidRDefault="00715806" w:rsidP="00C31ECD">
            <w:pPr>
              <w:rPr>
                <w:b/>
              </w:rPr>
            </w:pPr>
            <w:r w:rsidRPr="00772B9B">
              <w:rPr>
                <w:b/>
              </w:rPr>
              <w:t>Activity</w:t>
            </w:r>
          </w:p>
        </w:tc>
        <w:tc>
          <w:tcPr>
            <w:tcW w:w="1852" w:type="dxa"/>
            <w:vAlign w:val="center"/>
          </w:tcPr>
          <w:p w14:paraId="0ED22614" w14:textId="77777777" w:rsidR="00715806" w:rsidRPr="00772B9B" w:rsidRDefault="00715806" w:rsidP="00C31ECD">
            <w:pPr>
              <w:rPr>
                <w:b/>
              </w:rPr>
            </w:pPr>
            <w:r w:rsidRPr="00772B9B">
              <w:rPr>
                <w:b/>
              </w:rPr>
              <w:t>Day</w:t>
            </w:r>
            <w:r w:rsidR="009A4B53" w:rsidRPr="00772B9B">
              <w:rPr>
                <w:b/>
              </w:rPr>
              <w:t xml:space="preserve"> and Time</w:t>
            </w:r>
          </w:p>
        </w:tc>
        <w:tc>
          <w:tcPr>
            <w:tcW w:w="2542" w:type="dxa"/>
            <w:vAlign w:val="center"/>
          </w:tcPr>
          <w:p w14:paraId="2F0B7CC6" w14:textId="77777777" w:rsidR="00715806" w:rsidRPr="00772B9B" w:rsidRDefault="006F3F4D" w:rsidP="00C31ECD">
            <w:pPr>
              <w:rPr>
                <w:b/>
              </w:rPr>
            </w:pPr>
            <w:r w:rsidRPr="00772B9B">
              <w:rPr>
                <w:b/>
              </w:rPr>
              <w:t>Venue</w:t>
            </w:r>
          </w:p>
        </w:tc>
        <w:tc>
          <w:tcPr>
            <w:tcW w:w="2861" w:type="dxa"/>
            <w:vAlign w:val="center"/>
          </w:tcPr>
          <w:p w14:paraId="66BE718C" w14:textId="77777777" w:rsidR="00715806" w:rsidRPr="00772B9B" w:rsidRDefault="006F3F4D" w:rsidP="00C31ECD">
            <w:pPr>
              <w:rPr>
                <w:b/>
              </w:rPr>
            </w:pPr>
            <w:r w:rsidRPr="00772B9B">
              <w:rPr>
                <w:b/>
              </w:rPr>
              <w:t>E-mail</w:t>
            </w:r>
          </w:p>
        </w:tc>
      </w:tr>
      <w:tr w:rsidR="006F3F4D" w:rsidRPr="00772B9B" w14:paraId="6D7D47E5" w14:textId="77777777" w:rsidTr="00EB7C0F">
        <w:tc>
          <w:tcPr>
            <w:tcW w:w="2689" w:type="dxa"/>
            <w:vAlign w:val="center"/>
          </w:tcPr>
          <w:p w14:paraId="54BBA86B" w14:textId="77777777" w:rsidR="006F3F4D" w:rsidRPr="00772B9B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772B9B">
              <w:rPr>
                <w:rFonts w:cs="Arial"/>
                <w:b/>
              </w:rPr>
              <w:t>Chinese Mandarin Community Friendship Association</w:t>
            </w:r>
          </w:p>
        </w:tc>
        <w:tc>
          <w:tcPr>
            <w:tcW w:w="1701" w:type="dxa"/>
            <w:vAlign w:val="center"/>
          </w:tcPr>
          <w:p w14:paraId="2A01093D" w14:textId="05375D41" w:rsidR="00D60180" w:rsidRPr="00772B9B" w:rsidRDefault="001C0889" w:rsidP="00C31ECD">
            <w:r w:rsidRPr="00772B9B">
              <w:t>Jinru Yin</w:t>
            </w:r>
          </w:p>
        </w:tc>
        <w:tc>
          <w:tcPr>
            <w:tcW w:w="1802" w:type="dxa"/>
            <w:vAlign w:val="center"/>
          </w:tcPr>
          <w:p w14:paraId="6566D683" w14:textId="7196CD66" w:rsidR="00221442" w:rsidRPr="00772B9B" w:rsidRDefault="001C0889" w:rsidP="00D11219">
            <w:r w:rsidRPr="00772B9B">
              <w:t>0431 438 077</w:t>
            </w:r>
          </w:p>
        </w:tc>
        <w:tc>
          <w:tcPr>
            <w:tcW w:w="2167" w:type="dxa"/>
            <w:vAlign w:val="center"/>
          </w:tcPr>
          <w:p w14:paraId="35405B86" w14:textId="4420543B" w:rsidR="006F3F4D" w:rsidRPr="00772B9B" w:rsidRDefault="00EB7C0F" w:rsidP="00C31ECD">
            <w:r>
              <w:t>Social</w:t>
            </w:r>
            <w:r w:rsidR="003861DA" w:rsidRPr="00772B9B">
              <w:t xml:space="preserve"> gatherings, dance, singing, craft, Chinese calligraphy</w:t>
            </w:r>
          </w:p>
        </w:tc>
        <w:tc>
          <w:tcPr>
            <w:tcW w:w="1852" w:type="dxa"/>
            <w:vAlign w:val="center"/>
          </w:tcPr>
          <w:p w14:paraId="0103E7CB" w14:textId="47AC1AC9" w:rsidR="006F3F4D" w:rsidRPr="00772B9B" w:rsidRDefault="001C0889" w:rsidP="00C31ECD">
            <w:r w:rsidRPr="00772B9B">
              <w:t>Monday 10.00am – 12.00pm</w:t>
            </w:r>
          </w:p>
        </w:tc>
        <w:tc>
          <w:tcPr>
            <w:tcW w:w="2542" w:type="dxa"/>
            <w:vAlign w:val="center"/>
          </w:tcPr>
          <w:p w14:paraId="5A983EC6" w14:textId="77777777" w:rsidR="006F3F4D" w:rsidRPr="00772B9B" w:rsidRDefault="00CA5758" w:rsidP="00C31ECD">
            <w:r w:rsidRPr="00772B9B">
              <w:t>Florence Peel Centre</w:t>
            </w:r>
          </w:p>
          <w:p w14:paraId="0DE00E7F" w14:textId="7D06DAB4" w:rsidR="007F4D7E" w:rsidRPr="00772B9B" w:rsidRDefault="007F4D7E" w:rsidP="00C31ECD">
            <w:r w:rsidRPr="00772B9B">
              <w:t>190 Young St., Fitzroy</w:t>
            </w:r>
          </w:p>
        </w:tc>
        <w:tc>
          <w:tcPr>
            <w:tcW w:w="2861" w:type="dxa"/>
            <w:vAlign w:val="center"/>
          </w:tcPr>
          <w:p w14:paraId="6798D702" w14:textId="77777777" w:rsidR="006F3F4D" w:rsidRPr="00772B9B" w:rsidRDefault="006F3F4D" w:rsidP="00C31ECD"/>
        </w:tc>
      </w:tr>
      <w:tr w:rsidR="005055F1" w:rsidRPr="00772B9B" w14:paraId="154601F2" w14:textId="77777777" w:rsidTr="00EB7C0F">
        <w:tc>
          <w:tcPr>
            <w:tcW w:w="2689" w:type="dxa"/>
            <w:vAlign w:val="center"/>
          </w:tcPr>
          <w:p w14:paraId="7A3C0E61" w14:textId="77777777" w:rsidR="005055F1" w:rsidRPr="00772B9B" w:rsidRDefault="005055F1" w:rsidP="005055F1">
            <w:pPr>
              <w:rPr>
                <w:rFonts w:cs="Arial"/>
                <w:b/>
                <w:bCs/>
              </w:rPr>
            </w:pPr>
            <w:r w:rsidRPr="00772B9B">
              <w:rPr>
                <w:b/>
                <w:bCs/>
              </w:rPr>
              <w:t>Collingwood Elderly Greek Women’s Group</w:t>
            </w:r>
          </w:p>
        </w:tc>
        <w:tc>
          <w:tcPr>
            <w:tcW w:w="1701" w:type="dxa"/>
            <w:vAlign w:val="center"/>
          </w:tcPr>
          <w:p w14:paraId="6D00988B" w14:textId="62CC0627" w:rsidR="005055F1" w:rsidRPr="00772B9B" w:rsidRDefault="00A52A9C" w:rsidP="005055F1">
            <w:r w:rsidRPr="00772B9B">
              <w:t>Roula Danatzis</w:t>
            </w:r>
          </w:p>
        </w:tc>
        <w:tc>
          <w:tcPr>
            <w:tcW w:w="1802" w:type="dxa"/>
            <w:vAlign w:val="center"/>
          </w:tcPr>
          <w:p w14:paraId="4AE90FB2" w14:textId="4ADFD6E5" w:rsidR="005055F1" w:rsidRPr="00772B9B" w:rsidRDefault="00A52A9C" w:rsidP="005055F1">
            <w:r w:rsidRPr="00772B9B">
              <w:t>9419</w:t>
            </w:r>
            <w:r w:rsidR="001C0889" w:rsidRPr="00772B9B">
              <w:t xml:space="preserve"> </w:t>
            </w:r>
            <w:r w:rsidRPr="00772B9B">
              <w:t>6953</w:t>
            </w:r>
          </w:p>
        </w:tc>
        <w:tc>
          <w:tcPr>
            <w:tcW w:w="2167" w:type="dxa"/>
            <w:vAlign w:val="center"/>
          </w:tcPr>
          <w:p w14:paraId="6A0BFB99" w14:textId="77777777" w:rsidR="005055F1" w:rsidRPr="00772B9B" w:rsidRDefault="005055F1" w:rsidP="005055F1">
            <w:r w:rsidRPr="00772B9B">
              <w:t xml:space="preserve"> </w:t>
            </w:r>
          </w:p>
          <w:p w14:paraId="2C624519" w14:textId="6AECFBFA" w:rsidR="005055F1" w:rsidRPr="00772B9B" w:rsidRDefault="00A52A9C" w:rsidP="005055F1">
            <w:r w:rsidRPr="00772B9B">
              <w:t>Social Activities and shared meal</w:t>
            </w:r>
          </w:p>
        </w:tc>
        <w:tc>
          <w:tcPr>
            <w:tcW w:w="1852" w:type="dxa"/>
            <w:vAlign w:val="center"/>
          </w:tcPr>
          <w:p w14:paraId="521D21F1" w14:textId="77777777" w:rsidR="00A52A9C" w:rsidRPr="00772B9B" w:rsidRDefault="00A52A9C" w:rsidP="005055F1"/>
          <w:p w14:paraId="5101A8CC" w14:textId="1C4C83F0" w:rsidR="005055F1" w:rsidRPr="00772B9B" w:rsidRDefault="00772B9B" w:rsidP="005055F1">
            <w:r w:rsidRPr="00772B9B">
              <w:t>Monday 9</w:t>
            </w:r>
            <w:r w:rsidR="005055F1" w:rsidRPr="00772B9B">
              <w:t>.30</w:t>
            </w:r>
            <w:r w:rsidR="001C0889" w:rsidRPr="00772B9B">
              <w:t>am</w:t>
            </w:r>
            <w:r w:rsidR="005055F1" w:rsidRPr="00772B9B">
              <w:t xml:space="preserve"> -12.00</w:t>
            </w:r>
            <w:r w:rsidR="001C0889" w:rsidRPr="00772B9B">
              <w:t>pm</w:t>
            </w:r>
          </w:p>
          <w:p w14:paraId="47B57659" w14:textId="77777777" w:rsidR="005055F1" w:rsidRPr="00772B9B" w:rsidRDefault="005055F1" w:rsidP="005055F1"/>
          <w:p w14:paraId="24013A2C" w14:textId="77777777" w:rsidR="005055F1" w:rsidRPr="00772B9B" w:rsidRDefault="005055F1" w:rsidP="005055F1"/>
        </w:tc>
        <w:tc>
          <w:tcPr>
            <w:tcW w:w="2542" w:type="dxa"/>
            <w:vAlign w:val="center"/>
          </w:tcPr>
          <w:p w14:paraId="09B10AE7" w14:textId="77777777" w:rsidR="001C0889" w:rsidRPr="00772B9B" w:rsidRDefault="001C0889" w:rsidP="005055F1">
            <w:r w:rsidRPr="00772B9B">
              <w:t>Djerring Centre</w:t>
            </w:r>
          </w:p>
          <w:p w14:paraId="5E215DD5" w14:textId="1A37567D" w:rsidR="00A52A9C" w:rsidRPr="00772B9B" w:rsidRDefault="00A52A9C" w:rsidP="007F4D7E">
            <w:r w:rsidRPr="00772B9B">
              <w:t>Eddy Court</w:t>
            </w:r>
            <w:r w:rsidR="007F4D7E" w:rsidRPr="00772B9B">
              <w:t xml:space="preserve">, </w:t>
            </w:r>
            <w:r w:rsidRPr="00772B9B">
              <w:t xml:space="preserve">Abbotsford </w:t>
            </w:r>
          </w:p>
        </w:tc>
        <w:tc>
          <w:tcPr>
            <w:tcW w:w="2861" w:type="dxa"/>
            <w:vAlign w:val="center"/>
          </w:tcPr>
          <w:p w14:paraId="71DF0EC1" w14:textId="77777777" w:rsidR="005055F1" w:rsidRPr="00772B9B" w:rsidRDefault="005055F1" w:rsidP="005055F1"/>
        </w:tc>
      </w:tr>
      <w:tr w:rsidR="005055F1" w:rsidRPr="00772B9B" w14:paraId="7D4411BC" w14:textId="77777777" w:rsidTr="00EB7C0F">
        <w:tc>
          <w:tcPr>
            <w:tcW w:w="2689" w:type="dxa"/>
          </w:tcPr>
          <w:p w14:paraId="555BFCFA" w14:textId="77777777" w:rsidR="005055F1" w:rsidRPr="00772B9B" w:rsidRDefault="005055F1" w:rsidP="0090269C">
            <w:pPr>
              <w:rPr>
                <w:b/>
                <w:bCs/>
              </w:rPr>
            </w:pPr>
            <w:r w:rsidRPr="00772B9B">
              <w:rPr>
                <w:b/>
                <w:bCs/>
              </w:rPr>
              <w:t xml:space="preserve">Cultural Vietnamese </w:t>
            </w:r>
          </w:p>
          <w:p w14:paraId="4504F7A2" w14:textId="77777777" w:rsidR="005055F1" w:rsidRPr="00772B9B" w:rsidRDefault="005055F1" w:rsidP="0090269C">
            <w:pPr>
              <w:rPr>
                <w:b/>
                <w:bCs/>
              </w:rPr>
            </w:pPr>
            <w:r w:rsidRPr="00772B9B">
              <w:rPr>
                <w:b/>
                <w:bCs/>
              </w:rPr>
              <w:t>Women’s Association</w:t>
            </w:r>
          </w:p>
          <w:p w14:paraId="6A9CE282" w14:textId="77777777" w:rsidR="005055F1" w:rsidRPr="00772B9B" w:rsidRDefault="005055F1" w:rsidP="0090269C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FAA7B35" w14:textId="77777777" w:rsidR="005055F1" w:rsidRPr="00772B9B" w:rsidRDefault="005055F1" w:rsidP="0090269C">
            <w:r w:rsidRPr="00772B9B">
              <w:t>Bich Ha</w:t>
            </w:r>
          </w:p>
        </w:tc>
        <w:tc>
          <w:tcPr>
            <w:tcW w:w="1802" w:type="dxa"/>
          </w:tcPr>
          <w:p w14:paraId="6A455BE5" w14:textId="310936B3" w:rsidR="005055F1" w:rsidRPr="00772B9B" w:rsidRDefault="005055F1" w:rsidP="0090269C">
            <w:r w:rsidRPr="00772B9B">
              <w:t>9349</w:t>
            </w:r>
            <w:r w:rsidR="00C5650F" w:rsidRPr="00772B9B">
              <w:t xml:space="preserve"> </w:t>
            </w:r>
            <w:r w:rsidRPr="00772B9B">
              <w:t>7307</w:t>
            </w:r>
          </w:p>
        </w:tc>
        <w:tc>
          <w:tcPr>
            <w:tcW w:w="2167" w:type="dxa"/>
          </w:tcPr>
          <w:p w14:paraId="01E35083" w14:textId="2F5A2A7C" w:rsidR="005055F1" w:rsidRPr="00772B9B" w:rsidRDefault="005055F1" w:rsidP="0090269C">
            <w:r w:rsidRPr="00772B9B">
              <w:t>Gentle exercise</w:t>
            </w:r>
            <w:r w:rsidR="00EB7C0F">
              <w:t>,</w:t>
            </w:r>
            <w:r w:rsidRPr="00772B9B">
              <w:t xml:space="preserve"> social activities.</w:t>
            </w:r>
          </w:p>
        </w:tc>
        <w:tc>
          <w:tcPr>
            <w:tcW w:w="1852" w:type="dxa"/>
          </w:tcPr>
          <w:p w14:paraId="08946FC9" w14:textId="2D30BF11" w:rsidR="005055F1" w:rsidRPr="00772B9B" w:rsidRDefault="005055F1" w:rsidP="0090269C">
            <w:r w:rsidRPr="00772B9B">
              <w:t>Thursday 11.00</w:t>
            </w:r>
            <w:r w:rsidR="00EB7C0F">
              <w:t xml:space="preserve">am </w:t>
            </w:r>
            <w:r w:rsidR="00A55956" w:rsidRPr="00772B9B">
              <w:t xml:space="preserve">- </w:t>
            </w:r>
            <w:r w:rsidRPr="00772B9B">
              <w:t>2.00</w:t>
            </w:r>
            <w:r w:rsidR="00EB7C0F">
              <w:t>pm</w:t>
            </w:r>
          </w:p>
        </w:tc>
        <w:tc>
          <w:tcPr>
            <w:tcW w:w="2542" w:type="dxa"/>
          </w:tcPr>
          <w:p w14:paraId="41911C5B" w14:textId="39881604" w:rsidR="005055F1" w:rsidRPr="00772B9B" w:rsidRDefault="007F4D7E" w:rsidP="0090269C">
            <w:r w:rsidRPr="00772B9B">
              <w:t>C</w:t>
            </w:r>
            <w:r w:rsidR="005055F1" w:rsidRPr="00772B9B">
              <w:t>ohealth, 365 Hoddle St, Collingwood</w:t>
            </w:r>
          </w:p>
        </w:tc>
        <w:tc>
          <w:tcPr>
            <w:tcW w:w="2861" w:type="dxa"/>
          </w:tcPr>
          <w:p w14:paraId="76F9B194" w14:textId="77777777" w:rsidR="005055F1" w:rsidRPr="00772B9B" w:rsidRDefault="005055F1" w:rsidP="0090269C">
            <w:hyperlink r:id="rId7" w:history="1">
              <w:r w:rsidRPr="00772B9B">
                <w:rPr>
                  <w:rStyle w:val="Hyperlink"/>
                </w:rPr>
                <w:t>Bich.ha@nych.org.au</w:t>
              </w:r>
            </w:hyperlink>
          </w:p>
          <w:p w14:paraId="641E6636" w14:textId="77777777" w:rsidR="005055F1" w:rsidRPr="00772B9B" w:rsidRDefault="005055F1" w:rsidP="0090269C"/>
        </w:tc>
      </w:tr>
      <w:tr w:rsidR="005055F1" w:rsidRPr="00772B9B" w14:paraId="1A6A8665" w14:textId="77777777" w:rsidTr="00EB7C0F">
        <w:tc>
          <w:tcPr>
            <w:tcW w:w="2689" w:type="dxa"/>
            <w:vAlign w:val="center"/>
          </w:tcPr>
          <w:p w14:paraId="37695D9F" w14:textId="77777777" w:rsidR="005055F1" w:rsidRPr="00772B9B" w:rsidRDefault="005055F1" w:rsidP="005055F1">
            <w:pPr>
              <w:rPr>
                <w:rFonts w:cs="Arial"/>
                <w:b/>
              </w:rPr>
            </w:pPr>
            <w:r w:rsidRPr="00772B9B">
              <w:rPr>
                <w:rFonts w:cs="Arial"/>
                <w:b/>
              </w:rPr>
              <w:t>Fitzroy Public Residents</w:t>
            </w:r>
          </w:p>
        </w:tc>
        <w:tc>
          <w:tcPr>
            <w:tcW w:w="1701" w:type="dxa"/>
            <w:vAlign w:val="center"/>
          </w:tcPr>
          <w:p w14:paraId="60396E35" w14:textId="77777777" w:rsidR="005055F1" w:rsidRPr="00772B9B" w:rsidRDefault="005055F1" w:rsidP="005055F1">
            <w:r w:rsidRPr="00772B9B">
              <w:t>Jing Mo</w:t>
            </w:r>
          </w:p>
        </w:tc>
        <w:tc>
          <w:tcPr>
            <w:tcW w:w="1802" w:type="dxa"/>
            <w:vAlign w:val="center"/>
          </w:tcPr>
          <w:p w14:paraId="1645D21B" w14:textId="71674D45" w:rsidR="005055F1" w:rsidRPr="00772B9B" w:rsidRDefault="005055F1" w:rsidP="005055F1">
            <w:r w:rsidRPr="00772B9B">
              <w:t>0452</w:t>
            </w:r>
            <w:r w:rsidR="00C5650F" w:rsidRPr="00772B9B">
              <w:t xml:space="preserve"> </w:t>
            </w:r>
            <w:r w:rsidRPr="00772B9B">
              <w:t>551</w:t>
            </w:r>
            <w:r w:rsidR="00C5650F" w:rsidRPr="00772B9B">
              <w:t xml:space="preserve"> </w:t>
            </w:r>
            <w:r w:rsidRPr="00772B9B">
              <w:t>018</w:t>
            </w:r>
          </w:p>
        </w:tc>
        <w:tc>
          <w:tcPr>
            <w:tcW w:w="2167" w:type="dxa"/>
            <w:vAlign w:val="center"/>
          </w:tcPr>
          <w:p w14:paraId="0F9A0A09" w14:textId="34C17963" w:rsidR="005055F1" w:rsidRPr="00772B9B" w:rsidRDefault="005055F1" w:rsidP="005055F1">
            <w:r w:rsidRPr="00772B9B">
              <w:t>Lunch, guest speakers, table tennis, outings, walking groups</w:t>
            </w:r>
          </w:p>
        </w:tc>
        <w:tc>
          <w:tcPr>
            <w:tcW w:w="1852" w:type="dxa"/>
            <w:vAlign w:val="center"/>
          </w:tcPr>
          <w:p w14:paraId="237FC5E6" w14:textId="451721B1" w:rsidR="005055F1" w:rsidRPr="00772B9B" w:rsidRDefault="00C5650F" w:rsidP="005055F1">
            <w:r w:rsidRPr="00772B9B">
              <w:t>Tuesday</w:t>
            </w:r>
          </w:p>
        </w:tc>
        <w:tc>
          <w:tcPr>
            <w:tcW w:w="2542" w:type="dxa"/>
            <w:vAlign w:val="center"/>
          </w:tcPr>
          <w:p w14:paraId="77D7DF18" w14:textId="77777777" w:rsidR="005055F1" w:rsidRPr="00772B9B" w:rsidRDefault="005055F1" w:rsidP="005055F1">
            <w:r w:rsidRPr="00772B9B">
              <w:t>90 Brunswick St, Fitzroy</w:t>
            </w:r>
          </w:p>
          <w:p w14:paraId="2F96940E" w14:textId="7D5A8DF3" w:rsidR="005055F1" w:rsidRPr="00772B9B" w:rsidRDefault="005055F1" w:rsidP="005055F1"/>
        </w:tc>
        <w:tc>
          <w:tcPr>
            <w:tcW w:w="2861" w:type="dxa"/>
            <w:vAlign w:val="center"/>
          </w:tcPr>
          <w:p w14:paraId="3EBAAC23" w14:textId="77777777" w:rsidR="005055F1" w:rsidRPr="00772B9B" w:rsidRDefault="005055F1" w:rsidP="005055F1"/>
        </w:tc>
      </w:tr>
      <w:tr w:rsidR="005055F1" w:rsidRPr="00772B9B" w14:paraId="2AD759D6" w14:textId="77777777" w:rsidTr="00EB7C0F">
        <w:tc>
          <w:tcPr>
            <w:tcW w:w="2689" w:type="dxa"/>
            <w:vAlign w:val="center"/>
          </w:tcPr>
          <w:p w14:paraId="03B295B4" w14:textId="77777777" w:rsidR="005055F1" w:rsidRPr="00772B9B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772B9B">
              <w:rPr>
                <w:rFonts w:cs="Arial"/>
                <w:b/>
              </w:rPr>
              <w:t>Fitzroy Chinese Association</w:t>
            </w:r>
          </w:p>
        </w:tc>
        <w:tc>
          <w:tcPr>
            <w:tcW w:w="1701" w:type="dxa"/>
            <w:vAlign w:val="center"/>
          </w:tcPr>
          <w:p w14:paraId="7525D907" w14:textId="77777777" w:rsidR="005055F1" w:rsidRPr="00772B9B" w:rsidRDefault="005055F1" w:rsidP="005055F1">
            <w:r w:rsidRPr="00772B9B">
              <w:t>Huanhua Yu</w:t>
            </w:r>
          </w:p>
        </w:tc>
        <w:tc>
          <w:tcPr>
            <w:tcW w:w="1802" w:type="dxa"/>
            <w:vAlign w:val="center"/>
          </w:tcPr>
          <w:p w14:paraId="4803DC0D" w14:textId="77777777" w:rsidR="005055F1" w:rsidRPr="00772B9B" w:rsidRDefault="005055F1" w:rsidP="005055F1"/>
          <w:p w14:paraId="571DB7F6" w14:textId="26EF612A" w:rsidR="005055F1" w:rsidRPr="00772B9B" w:rsidRDefault="005055F1" w:rsidP="005055F1">
            <w:r w:rsidRPr="00772B9B">
              <w:t>0415</w:t>
            </w:r>
            <w:r w:rsidR="00C5650F" w:rsidRPr="00772B9B">
              <w:t xml:space="preserve"> </w:t>
            </w:r>
            <w:r w:rsidRPr="00772B9B">
              <w:t>771</w:t>
            </w:r>
            <w:r w:rsidR="00C5650F" w:rsidRPr="00772B9B">
              <w:t xml:space="preserve"> </w:t>
            </w:r>
            <w:r w:rsidRPr="00772B9B">
              <w:t>816</w:t>
            </w:r>
          </w:p>
        </w:tc>
        <w:tc>
          <w:tcPr>
            <w:tcW w:w="2167" w:type="dxa"/>
            <w:vAlign w:val="center"/>
          </w:tcPr>
          <w:p w14:paraId="2A273F05" w14:textId="0FCEB02A" w:rsidR="005055F1" w:rsidRPr="00772B9B" w:rsidRDefault="005055F1" w:rsidP="005055F1">
            <w:r w:rsidRPr="00772B9B">
              <w:t>Exercise, games, health promotion, social activities</w:t>
            </w:r>
          </w:p>
        </w:tc>
        <w:tc>
          <w:tcPr>
            <w:tcW w:w="1852" w:type="dxa"/>
            <w:vAlign w:val="center"/>
          </w:tcPr>
          <w:p w14:paraId="3EA976D0" w14:textId="3D44F0A6" w:rsidR="005055F1" w:rsidRPr="00772B9B" w:rsidRDefault="00C5650F" w:rsidP="005055F1">
            <w:r w:rsidRPr="00772B9B">
              <w:t>1</w:t>
            </w:r>
            <w:r w:rsidRPr="00772B9B">
              <w:rPr>
                <w:vertAlign w:val="superscript"/>
              </w:rPr>
              <w:t>st</w:t>
            </w:r>
            <w:r w:rsidRPr="00772B9B">
              <w:t xml:space="preserve"> and 3</w:t>
            </w:r>
            <w:r w:rsidRPr="00772B9B">
              <w:rPr>
                <w:vertAlign w:val="superscript"/>
              </w:rPr>
              <w:t>rd</w:t>
            </w:r>
            <w:r w:rsidRPr="00772B9B">
              <w:t xml:space="preserve"> </w:t>
            </w:r>
            <w:r w:rsidR="005055F1" w:rsidRPr="00772B9B">
              <w:t>Friday</w:t>
            </w:r>
            <w:r w:rsidR="00EB7C0F">
              <w:t xml:space="preserve"> </w:t>
            </w:r>
            <w:r w:rsidR="005055F1" w:rsidRPr="00772B9B">
              <w:t>10.30</w:t>
            </w:r>
            <w:r w:rsidRPr="00772B9B">
              <w:t>am</w:t>
            </w:r>
            <w:r w:rsidR="005055F1" w:rsidRPr="00772B9B">
              <w:t xml:space="preserve"> – 2.00</w:t>
            </w:r>
            <w:r w:rsidRPr="00772B9B">
              <w:t>pm</w:t>
            </w:r>
          </w:p>
        </w:tc>
        <w:tc>
          <w:tcPr>
            <w:tcW w:w="2542" w:type="dxa"/>
            <w:vAlign w:val="center"/>
          </w:tcPr>
          <w:p w14:paraId="063FD4CB" w14:textId="77777777" w:rsidR="005055F1" w:rsidRPr="00772B9B" w:rsidRDefault="005055F1" w:rsidP="005055F1">
            <w:r w:rsidRPr="00772B9B">
              <w:t>Florence Peel Centre</w:t>
            </w:r>
          </w:p>
          <w:p w14:paraId="16177B12" w14:textId="263E54C9" w:rsidR="005055F1" w:rsidRPr="00772B9B" w:rsidRDefault="007F4D7E" w:rsidP="005055F1">
            <w:r w:rsidRPr="00772B9B">
              <w:t>190 Young St., Fitzroy</w:t>
            </w:r>
          </w:p>
        </w:tc>
        <w:tc>
          <w:tcPr>
            <w:tcW w:w="2861" w:type="dxa"/>
            <w:vAlign w:val="center"/>
          </w:tcPr>
          <w:p w14:paraId="1DD90D13" w14:textId="4F6F214B" w:rsidR="005055F1" w:rsidRPr="00772B9B" w:rsidRDefault="005055F1" w:rsidP="005055F1"/>
        </w:tc>
      </w:tr>
      <w:tr w:rsidR="007F4D7E" w:rsidRPr="00772B9B" w14:paraId="4076CE86" w14:textId="77777777" w:rsidTr="00EB7C0F">
        <w:tc>
          <w:tcPr>
            <w:tcW w:w="2689" w:type="dxa"/>
            <w:vAlign w:val="center"/>
          </w:tcPr>
          <w:p w14:paraId="4ADF3956" w14:textId="1690CC87" w:rsidR="007F4D7E" w:rsidRPr="00772B9B" w:rsidRDefault="007F4D7E" w:rsidP="007F4D7E">
            <w:pPr>
              <w:rPr>
                <w:rFonts w:cs="Arial"/>
                <w:b/>
              </w:rPr>
            </w:pPr>
            <w:r w:rsidRPr="00772B9B">
              <w:rPr>
                <w:rFonts w:cs="Arial"/>
                <w:b/>
              </w:rPr>
              <w:t>Yarra Chinese Women’s Group</w:t>
            </w:r>
          </w:p>
        </w:tc>
        <w:tc>
          <w:tcPr>
            <w:tcW w:w="1701" w:type="dxa"/>
            <w:vAlign w:val="center"/>
          </w:tcPr>
          <w:p w14:paraId="70A78509" w14:textId="1027C42A" w:rsidR="007F4D7E" w:rsidRPr="00772B9B" w:rsidRDefault="007F4D7E" w:rsidP="007F4D7E">
            <w:r w:rsidRPr="00772B9B">
              <w:t>Huanhua Yu</w:t>
            </w:r>
          </w:p>
        </w:tc>
        <w:tc>
          <w:tcPr>
            <w:tcW w:w="1802" w:type="dxa"/>
            <w:vAlign w:val="center"/>
          </w:tcPr>
          <w:p w14:paraId="609D3CB3" w14:textId="77777777" w:rsidR="007F4D7E" w:rsidRPr="00772B9B" w:rsidRDefault="007F4D7E" w:rsidP="007F4D7E"/>
          <w:p w14:paraId="65A7A094" w14:textId="0B2E76C6" w:rsidR="007F4D7E" w:rsidRPr="00772B9B" w:rsidRDefault="007F4D7E" w:rsidP="007F4D7E">
            <w:r w:rsidRPr="00772B9B">
              <w:t>0415 771 816</w:t>
            </w:r>
          </w:p>
        </w:tc>
        <w:tc>
          <w:tcPr>
            <w:tcW w:w="2167" w:type="dxa"/>
            <w:vAlign w:val="center"/>
          </w:tcPr>
          <w:p w14:paraId="6AC846C6" w14:textId="4CCDEDF1" w:rsidR="007F4D7E" w:rsidRPr="00772B9B" w:rsidRDefault="007F4D7E" w:rsidP="007F4D7E">
            <w:r w:rsidRPr="00772B9B">
              <w:t>Exercise, singing, festival celebrations, social activities</w:t>
            </w:r>
          </w:p>
        </w:tc>
        <w:tc>
          <w:tcPr>
            <w:tcW w:w="1852" w:type="dxa"/>
            <w:vAlign w:val="center"/>
          </w:tcPr>
          <w:p w14:paraId="2050012F" w14:textId="32D472D7" w:rsidR="007F4D7E" w:rsidRPr="00772B9B" w:rsidRDefault="007F4D7E" w:rsidP="007F4D7E">
            <w:r w:rsidRPr="00772B9B">
              <w:t>2</w:t>
            </w:r>
            <w:r w:rsidRPr="00772B9B">
              <w:rPr>
                <w:vertAlign w:val="superscript"/>
              </w:rPr>
              <w:t>nd</w:t>
            </w:r>
            <w:r w:rsidRPr="00772B9B">
              <w:t xml:space="preserve"> </w:t>
            </w:r>
            <w:r w:rsidRPr="00772B9B">
              <w:t xml:space="preserve">and </w:t>
            </w:r>
            <w:r w:rsidRPr="00772B9B">
              <w:t>4</w:t>
            </w:r>
            <w:r w:rsidRPr="00772B9B">
              <w:rPr>
                <w:vertAlign w:val="superscript"/>
              </w:rPr>
              <w:t>th</w:t>
            </w:r>
            <w:r w:rsidRPr="00772B9B">
              <w:t xml:space="preserve"> </w:t>
            </w:r>
            <w:r w:rsidRPr="00772B9B">
              <w:t>Friday 10.30am – 2.00pm</w:t>
            </w:r>
          </w:p>
        </w:tc>
        <w:tc>
          <w:tcPr>
            <w:tcW w:w="2542" w:type="dxa"/>
            <w:vAlign w:val="center"/>
          </w:tcPr>
          <w:p w14:paraId="48A6687B" w14:textId="77777777" w:rsidR="007F4D7E" w:rsidRPr="00772B9B" w:rsidRDefault="007F4D7E" w:rsidP="007F4D7E">
            <w:r w:rsidRPr="00772B9B">
              <w:t>Florence Peel Centre</w:t>
            </w:r>
          </w:p>
          <w:p w14:paraId="384A273D" w14:textId="3303183E" w:rsidR="007F4D7E" w:rsidRPr="00772B9B" w:rsidRDefault="007F4D7E" w:rsidP="007F4D7E">
            <w:r w:rsidRPr="00772B9B">
              <w:t>190 Young St., Fitzroy</w:t>
            </w:r>
          </w:p>
        </w:tc>
        <w:tc>
          <w:tcPr>
            <w:tcW w:w="2861" w:type="dxa"/>
            <w:vAlign w:val="center"/>
          </w:tcPr>
          <w:p w14:paraId="0FD02DB9" w14:textId="77777777" w:rsidR="007F4D7E" w:rsidRPr="00772B9B" w:rsidRDefault="007F4D7E" w:rsidP="007F4D7E"/>
        </w:tc>
      </w:tr>
      <w:tr w:rsidR="005055F1" w:rsidRPr="00772B9B" w14:paraId="0BC0425D" w14:textId="77777777" w:rsidTr="00EB7C0F">
        <w:tc>
          <w:tcPr>
            <w:tcW w:w="2689" w:type="dxa"/>
            <w:vAlign w:val="center"/>
          </w:tcPr>
          <w:p w14:paraId="229E289B" w14:textId="77777777" w:rsidR="005055F1" w:rsidRPr="00772B9B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772B9B">
              <w:rPr>
                <w:rFonts w:cs="Arial"/>
                <w:b/>
              </w:rPr>
              <w:t>Greek Elderly Senior Citizen's Club of Nth Fitzroy &amp; Nth Carlton</w:t>
            </w:r>
          </w:p>
        </w:tc>
        <w:tc>
          <w:tcPr>
            <w:tcW w:w="1701" w:type="dxa"/>
            <w:vAlign w:val="center"/>
          </w:tcPr>
          <w:p w14:paraId="28888F30" w14:textId="75F01EDD" w:rsidR="005055F1" w:rsidRPr="00772B9B" w:rsidRDefault="005055F1" w:rsidP="005055F1">
            <w:r w:rsidRPr="00772B9B">
              <w:t>Ari Kakalas</w:t>
            </w:r>
          </w:p>
          <w:p w14:paraId="19E9E5DA" w14:textId="77777777" w:rsidR="005055F1" w:rsidRPr="00772B9B" w:rsidRDefault="005055F1" w:rsidP="005055F1">
            <w:r w:rsidRPr="00772B9B">
              <w:t xml:space="preserve">Maria Petridis </w:t>
            </w:r>
          </w:p>
        </w:tc>
        <w:tc>
          <w:tcPr>
            <w:tcW w:w="1802" w:type="dxa"/>
            <w:vAlign w:val="center"/>
          </w:tcPr>
          <w:p w14:paraId="3D23A5A0" w14:textId="712BFB9A" w:rsidR="005055F1" w:rsidRPr="00772B9B" w:rsidRDefault="005055F1" w:rsidP="005055F1">
            <w:r w:rsidRPr="00772B9B">
              <w:t>9416</w:t>
            </w:r>
            <w:r w:rsidR="00794F65" w:rsidRPr="00772B9B">
              <w:t xml:space="preserve"> </w:t>
            </w:r>
            <w:r w:rsidRPr="00772B9B">
              <w:t>9541</w:t>
            </w:r>
          </w:p>
          <w:p w14:paraId="1B95C544" w14:textId="77777777" w:rsidR="005055F1" w:rsidRPr="00772B9B" w:rsidRDefault="005055F1" w:rsidP="005055F1"/>
          <w:p w14:paraId="5BBD88E2" w14:textId="77777777" w:rsidR="005055F1" w:rsidRPr="00772B9B" w:rsidRDefault="005055F1" w:rsidP="005055F1">
            <w:r w:rsidRPr="00772B9B">
              <w:t>9383 3293</w:t>
            </w:r>
          </w:p>
        </w:tc>
        <w:tc>
          <w:tcPr>
            <w:tcW w:w="2167" w:type="dxa"/>
            <w:vAlign w:val="center"/>
          </w:tcPr>
          <w:p w14:paraId="11393560" w14:textId="517241D9" w:rsidR="005055F1" w:rsidRPr="00772B9B" w:rsidRDefault="005055F1" w:rsidP="005055F1">
            <w:r w:rsidRPr="00772B9B">
              <w:t>Lunch, cards and social</w:t>
            </w:r>
            <w:r w:rsidR="00794F65" w:rsidRPr="00772B9B">
              <w:t>.</w:t>
            </w:r>
          </w:p>
        </w:tc>
        <w:tc>
          <w:tcPr>
            <w:tcW w:w="1852" w:type="dxa"/>
            <w:vAlign w:val="center"/>
          </w:tcPr>
          <w:p w14:paraId="5AC14D3C" w14:textId="2FFC50B9" w:rsidR="005055F1" w:rsidRPr="00772B9B" w:rsidRDefault="005055F1" w:rsidP="005055F1">
            <w:r w:rsidRPr="00772B9B">
              <w:t>Monday</w:t>
            </w:r>
            <w:r w:rsidR="00A55956" w:rsidRPr="00772B9B">
              <w:t xml:space="preserve"> 10.00am – 2.00pm</w:t>
            </w:r>
          </w:p>
        </w:tc>
        <w:tc>
          <w:tcPr>
            <w:tcW w:w="2542" w:type="dxa"/>
            <w:vAlign w:val="center"/>
          </w:tcPr>
          <w:p w14:paraId="549A34CA" w14:textId="77777777" w:rsidR="009E1D47" w:rsidRPr="00772B9B" w:rsidRDefault="009E1D47" w:rsidP="009E1D47">
            <w:r w:rsidRPr="00772B9B">
              <w:t>Community Room, Fitzroy Football Pavilion.</w:t>
            </w:r>
          </w:p>
          <w:p w14:paraId="7CDA77CA" w14:textId="77777777" w:rsidR="005055F1" w:rsidRDefault="009E1D47" w:rsidP="008E1270">
            <w:r w:rsidRPr="00772B9B">
              <w:t xml:space="preserve">Edinburgh Gardens Brunswick </w:t>
            </w:r>
            <w:r w:rsidRPr="00772B9B">
              <w:t xml:space="preserve">St., </w:t>
            </w:r>
            <w:r w:rsidRPr="00772B9B">
              <w:t>Nth Fitzroy</w:t>
            </w:r>
          </w:p>
          <w:p w14:paraId="1C23BD4D" w14:textId="07490524" w:rsidR="008E1270" w:rsidRPr="00772B9B" w:rsidRDefault="008E1270" w:rsidP="008E1270"/>
        </w:tc>
        <w:tc>
          <w:tcPr>
            <w:tcW w:w="2861" w:type="dxa"/>
            <w:vAlign w:val="center"/>
          </w:tcPr>
          <w:p w14:paraId="2221F4FD" w14:textId="77777777" w:rsidR="005055F1" w:rsidRPr="00772B9B" w:rsidRDefault="005055F1" w:rsidP="005055F1"/>
        </w:tc>
      </w:tr>
      <w:tr w:rsidR="005055F1" w:rsidRPr="00772B9B" w14:paraId="776B9945" w14:textId="77777777" w:rsidTr="00EB7C0F">
        <w:tc>
          <w:tcPr>
            <w:tcW w:w="2689" w:type="dxa"/>
            <w:vAlign w:val="center"/>
          </w:tcPr>
          <w:p w14:paraId="14DC5CBE" w14:textId="77777777" w:rsidR="005055F1" w:rsidRPr="00772B9B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772B9B">
              <w:rPr>
                <w:rFonts w:cs="Arial"/>
                <w:b/>
              </w:rPr>
              <w:t>Greek Senior Citizen's District of Richmond</w:t>
            </w:r>
          </w:p>
        </w:tc>
        <w:tc>
          <w:tcPr>
            <w:tcW w:w="1701" w:type="dxa"/>
            <w:vAlign w:val="center"/>
          </w:tcPr>
          <w:p w14:paraId="64DE9833" w14:textId="20593DED" w:rsidR="005055F1" w:rsidRPr="00772B9B" w:rsidRDefault="00DD4B54" w:rsidP="005055F1">
            <w:r w:rsidRPr="00772B9B">
              <w:t>Lambros</w:t>
            </w:r>
            <w:r w:rsidR="00A55956" w:rsidRPr="00772B9B">
              <w:t xml:space="preserve"> Tapinos</w:t>
            </w:r>
          </w:p>
        </w:tc>
        <w:tc>
          <w:tcPr>
            <w:tcW w:w="1802" w:type="dxa"/>
            <w:vAlign w:val="center"/>
          </w:tcPr>
          <w:p w14:paraId="6D9721CF" w14:textId="70F021CB" w:rsidR="005055F1" w:rsidRPr="00772B9B" w:rsidRDefault="00DD4B54" w:rsidP="005055F1">
            <w:r w:rsidRPr="00772B9B">
              <w:t>0426</w:t>
            </w:r>
            <w:r w:rsidR="00A55956" w:rsidRPr="00772B9B">
              <w:t xml:space="preserve"> </w:t>
            </w:r>
            <w:r w:rsidRPr="00772B9B">
              <w:t>484</w:t>
            </w:r>
            <w:r w:rsidR="00A55956" w:rsidRPr="00772B9B">
              <w:t xml:space="preserve"> </w:t>
            </w:r>
            <w:r w:rsidRPr="00772B9B">
              <w:t>217</w:t>
            </w:r>
          </w:p>
        </w:tc>
        <w:tc>
          <w:tcPr>
            <w:tcW w:w="2167" w:type="dxa"/>
            <w:vAlign w:val="center"/>
          </w:tcPr>
          <w:p w14:paraId="59F8F54A" w14:textId="4F497DF7" w:rsidR="005055F1" w:rsidRPr="00772B9B" w:rsidRDefault="005055F1" w:rsidP="005055F1">
            <w:r w:rsidRPr="00772B9B">
              <w:t xml:space="preserve">Lunch, social outings, </w:t>
            </w:r>
            <w:r w:rsidR="00794F65" w:rsidRPr="00772B9B">
              <w:t xml:space="preserve">cultural </w:t>
            </w:r>
            <w:r w:rsidRPr="00772B9B">
              <w:t>celebrations, bingo, cards</w:t>
            </w:r>
            <w:r w:rsidR="00794F65" w:rsidRPr="00772B9B">
              <w:t>.</w:t>
            </w:r>
          </w:p>
        </w:tc>
        <w:tc>
          <w:tcPr>
            <w:tcW w:w="1852" w:type="dxa"/>
            <w:vAlign w:val="center"/>
          </w:tcPr>
          <w:p w14:paraId="3EE6F1B9" w14:textId="3F51414C" w:rsidR="005055F1" w:rsidRPr="00772B9B" w:rsidRDefault="005055F1" w:rsidP="005055F1">
            <w:r w:rsidRPr="00772B9B">
              <w:t>Tuesday</w:t>
            </w:r>
            <w:r w:rsidR="00794F65" w:rsidRPr="00772B9B">
              <w:t xml:space="preserve"> 10.30am – </w:t>
            </w:r>
            <w:r w:rsidR="00EB7C0F">
              <w:t>2</w:t>
            </w:r>
            <w:r w:rsidR="00794F65" w:rsidRPr="00772B9B">
              <w:t>.30pm</w:t>
            </w:r>
          </w:p>
        </w:tc>
        <w:tc>
          <w:tcPr>
            <w:tcW w:w="2542" w:type="dxa"/>
            <w:vAlign w:val="center"/>
          </w:tcPr>
          <w:p w14:paraId="3CD417E1" w14:textId="77777777" w:rsidR="005055F1" w:rsidRPr="00772B9B" w:rsidRDefault="005055F1" w:rsidP="005055F1">
            <w:r w:rsidRPr="00772B9B">
              <w:t>Loughnan Hall</w:t>
            </w:r>
          </w:p>
          <w:p w14:paraId="2FA4EC21" w14:textId="2465D1BD" w:rsidR="005055F1" w:rsidRPr="00772B9B" w:rsidRDefault="005055F1" w:rsidP="005055F1">
            <w:r w:rsidRPr="00772B9B">
              <w:t>57-</w:t>
            </w:r>
            <w:r w:rsidR="00794F65" w:rsidRPr="00772B9B">
              <w:t xml:space="preserve"> </w:t>
            </w:r>
            <w:r w:rsidRPr="00772B9B">
              <w:t>65 Coppin St, Richmond</w:t>
            </w:r>
          </w:p>
          <w:p w14:paraId="65037C36" w14:textId="38CB541D" w:rsidR="005055F1" w:rsidRPr="00772B9B" w:rsidRDefault="005055F1" w:rsidP="005055F1"/>
        </w:tc>
        <w:tc>
          <w:tcPr>
            <w:tcW w:w="2861" w:type="dxa"/>
            <w:vAlign w:val="center"/>
          </w:tcPr>
          <w:p w14:paraId="51C115BB" w14:textId="77777777" w:rsidR="005055F1" w:rsidRPr="00772B9B" w:rsidRDefault="005055F1" w:rsidP="005055F1"/>
        </w:tc>
      </w:tr>
      <w:tr w:rsidR="005055F1" w:rsidRPr="00772B9B" w14:paraId="5F9549A0" w14:textId="77777777" w:rsidTr="00EB7C0F">
        <w:tc>
          <w:tcPr>
            <w:tcW w:w="2689" w:type="dxa"/>
            <w:vAlign w:val="center"/>
          </w:tcPr>
          <w:p w14:paraId="75E3F34F" w14:textId="77777777" w:rsidR="005055F1" w:rsidRPr="00772B9B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772B9B">
              <w:rPr>
                <w:rFonts w:cs="Arial"/>
                <w:b/>
              </w:rPr>
              <w:lastRenderedPageBreak/>
              <w:t>Italian Pensioners Club of Nth Fitzroy</w:t>
            </w:r>
          </w:p>
        </w:tc>
        <w:tc>
          <w:tcPr>
            <w:tcW w:w="1701" w:type="dxa"/>
            <w:vAlign w:val="center"/>
          </w:tcPr>
          <w:p w14:paraId="44FA18A8" w14:textId="4072FA3C" w:rsidR="005055F1" w:rsidRPr="00772B9B" w:rsidRDefault="009E1D47" w:rsidP="005055F1">
            <w:r w:rsidRPr="00772B9B">
              <w:t>Pina</w:t>
            </w:r>
            <w:r w:rsidR="005055F1" w:rsidRPr="00772B9B">
              <w:t xml:space="preserve"> Palmisano</w:t>
            </w:r>
          </w:p>
          <w:p w14:paraId="4990C1B8" w14:textId="755D11C2" w:rsidR="005055F1" w:rsidRPr="00772B9B" w:rsidRDefault="005055F1" w:rsidP="005055F1"/>
        </w:tc>
        <w:tc>
          <w:tcPr>
            <w:tcW w:w="1802" w:type="dxa"/>
            <w:vAlign w:val="center"/>
          </w:tcPr>
          <w:p w14:paraId="51647DC5" w14:textId="77777777" w:rsidR="005055F1" w:rsidRPr="00772B9B" w:rsidRDefault="005055F1" w:rsidP="005055F1">
            <w:r w:rsidRPr="00772B9B">
              <w:t>9387 4514</w:t>
            </w:r>
          </w:p>
          <w:p w14:paraId="3BF13180" w14:textId="77777777" w:rsidR="009E1D47" w:rsidRPr="00772B9B" w:rsidRDefault="009E1D47" w:rsidP="005055F1"/>
          <w:p w14:paraId="1739C4D0" w14:textId="300DC3F6" w:rsidR="005055F1" w:rsidRPr="00772B9B" w:rsidRDefault="005055F1" w:rsidP="005055F1">
            <w:r w:rsidRPr="00772B9B">
              <w:t>0403</w:t>
            </w:r>
            <w:r w:rsidR="009E1D47" w:rsidRPr="00772B9B">
              <w:t xml:space="preserve"> </w:t>
            </w:r>
            <w:r w:rsidRPr="00772B9B">
              <w:t>349</w:t>
            </w:r>
            <w:r w:rsidR="009E1D47" w:rsidRPr="00772B9B">
              <w:t xml:space="preserve"> </w:t>
            </w:r>
            <w:r w:rsidRPr="00772B9B">
              <w:t>875</w:t>
            </w:r>
          </w:p>
        </w:tc>
        <w:tc>
          <w:tcPr>
            <w:tcW w:w="2167" w:type="dxa"/>
            <w:vAlign w:val="center"/>
          </w:tcPr>
          <w:p w14:paraId="1E4015AA" w14:textId="480BB605" w:rsidR="005055F1" w:rsidRPr="00772B9B" w:rsidRDefault="005055F1" w:rsidP="005055F1">
            <w:r w:rsidRPr="00772B9B">
              <w:t xml:space="preserve">Lunch, cards, bingo, </w:t>
            </w:r>
            <w:r w:rsidR="009E1D47" w:rsidRPr="00772B9B">
              <w:t>cultural celebrations</w:t>
            </w:r>
          </w:p>
        </w:tc>
        <w:tc>
          <w:tcPr>
            <w:tcW w:w="1852" w:type="dxa"/>
            <w:vAlign w:val="center"/>
          </w:tcPr>
          <w:p w14:paraId="1B8BD3C8" w14:textId="7EFC7AEF" w:rsidR="005055F1" w:rsidRPr="00772B9B" w:rsidRDefault="005055F1" w:rsidP="005055F1">
            <w:r w:rsidRPr="00772B9B">
              <w:t>Wednesday</w:t>
            </w:r>
            <w:r w:rsidR="009E1D47" w:rsidRPr="00772B9B">
              <w:t xml:space="preserve"> 10.30am – 2.30pm</w:t>
            </w:r>
          </w:p>
        </w:tc>
        <w:tc>
          <w:tcPr>
            <w:tcW w:w="2542" w:type="dxa"/>
            <w:vAlign w:val="center"/>
          </w:tcPr>
          <w:p w14:paraId="5E485BE6" w14:textId="0B4F0E6C" w:rsidR="005055F1" w:rsidRPr="00772B9B" w:rsidRDefault="009E1D47" w:rsidP="005055F1">
            <w:r w:rsidRPr="00772B9B">
              <w:t>Community Room</w:t>
            </w:r>
            <w:r w:rsidR="005055F1" w:rsidRPr="00772B9B">
              <w:t>, Fitzroy Football Pavilion.</w:t>
            </w:r>
          </w:p>
          <w:p w14:paraId="18FA61E5" w14:textId="5EE5138E" w:rsidR="005055F1" w:rsidRPr="00772B9B" w:rsidRDefault="005055F1" w:rsidP="005055F1">
            <w:r w:rsidRPr="00772B9B">
              <w:t xml:space="preserve">Edinburgh Gardens Brunswick </w:t>
            </w:r>
            <w:r w:rsidR="009E1D47" w:rsidRPr="00772B9B">
              <w:t>St.,</w:t>
            </w:r>
            <w:r w:rsidRPr="00772B9B">
              <w:t xml:space="preserve"> Nth Fitzroy</w:t>
            </w:r>
          </w:p>
          <w:p w14:paraId="588A51C7" w14:textId="77777777" w:rsidR="005055F1" w:rsidRPr="00772B9B" w:rsidRDefault="005055F1" w:rsidP="005055F1"/>
        </w:tc>
        <w:tc>
          <w:tcPr>
            <w:tcW w:w="2861" w:type="dxa"/>
            <w:vAlign w:val="center"/>
          </w:tcPr>
          <w:p w14:paraId="4D7012FD" w14:textId="77777777" w:rsidR="005055F1" w:rsidRPr="00772B9B" w:rsidRDefault="005055F1" w:rsidP="005055F1"/>
        </w:tc>
      </w:tr>
      <w:tr w:rsidR="009E1D47" w:rsidRPr="00772B9B" w14:paraId="2121D11C" w14:textId="77777777" w:rsidTr="00EB7C0F">
        <w:tc>
          <w:tcPr>
            <w:tcW w:w="2689" w:type="dxa"/>
          </w:tcPr>
          <w:p w14:paraId="7D367788" w14:textId="29216E2E" w:rsidR="009E1D47" w:rsidRPr="00772B9B" w:rsidRDefault="00772B9B" w:rsidP="009E1D47">
            <w:pPr>
              <w:rPr>
                <w:rFonts w:cs="Arial"/>
                <w:b/>
              </w:rPr>
            </w:pPr>
            <w:r w:rsidRPr="00772B9B">
              <w:rPr>
                <w:rFonts w:cs="Arial"/>
                <w:b/>
              </w:rPr>
              <w:t>Multiethnic</w:t>
            </w:r>
            <w:r w:rsidR="009E1D47" w:rsidRPr="00772B9B">
              <w:rPr>
                <w:rFonts w:cs="Arial"/>
                <w:b/>
              </w:rPr>
              <w:t xml:space="preserve"> Seniors Serbian Club</w:t>
            </w:r>
          </w:p>
        </w:tc>
        <w:tc>
          <w:tcPr>
            <w:tcW w:w="1701" w:type="dxa"/>
          </w:tcPr>
          <w:p w14:paraId="2D9498A4" w14:textId="41DFECDC" w:rsidR="009E1D47" w:rsidRPr="00772B9B" w:rsidRDefault="009E1D47" w:rsidP="009E1D47">
            <w:r w:rsidRPr="00772B9B">
              <w:t xml:space="preserve">Milanka Markovic </w:t>
            </w:r>
          </w:p>
        </w:tc>
        <w:tc>
          <w:tcPr>
            <w:tcW w:w="1802" w:type="dxa"/>
          </w:tcPr>
          <w:p w14:paraId="38B08559" w14:textId="77777777" w:rsidR="009E1D47" w:rsidRPr="00772B9B" w:rsidRDefault="009E1D47" w:rsidP="009E1D47">
            <w:r w:rsidRPr="00772B9B">
              <w:t>9489 5734</w:t>
            </w:r>
          </w:p>
        </w:tc>
        <w:tc>
          <w:tcPr>
            <w:tcW w:w="2167" w:type="dxa"/>
          </w:tcPr>
          <w:p w14:paraId="66F882E4" w14:textId="77777777" w:rsidR="009E1D47" w:rsidRPr="00772B9B" w:rsidRDefault="009E1D47" w:rsidP="009E1D47">
            <w:r w:rsidRPr="00772B9B">
              <w:t>Lunch</w:t>
            </w:r>
          </w:p>
        </w:tc>
        <w:tc>
          <w:tcPr>
            <w:tcW w:w="1852" w:type="dxa"/>
          </w:tcPr>
          <w:p w14:paraId="66C263AE" w14:textId="0C305ED4" w:rsidR="009E1D47" w:rsidRPr="00772B9B" w:rsidRDefault="009E1D47" w:rsidP="009E1D47">
            <w:r w:rsidRPr="00772B9B">
              <w:t>Tuesday</w:t>
            </w:r>
            <w:r w:rsidR="00EB7C0F">
              <w:br/>
              <w:t>1</w:t>
            </w:r>
            <w:r w:rsidRPr="00772B9B">
              <w:t>0.30am</w:t>
            </w:r>
            <w:r w:rsidR="00EB7C0F">
              <w:t xml:space="preserve"> - </w:t>
            </w:r>
            <w:r w:rsidRPr="00772B9B">
              <w:t>2.30pm</w:t>
            </w:r>
          </w:p>
        </w:tc>
        <w:tc>
          <w:tcPr>
            <w:tcW w:w="2542" w:type="dxa"/>
            <w:vAlign w:val="center"/>
          </w:tcPr>
          <w:p w14:paraId="654ED22D" w14:textId="68F71F04" w:rsidR="009E1D47" w:rsidRPr="00772B9B" w:rsidRDefault="009E1D47" w:rsidP="009E1D47">
            <w:r w:rsidRPr="00772B9B">
              <w:t>Bargoonga Nganjin</w:t>
            </w:r>
            <w:r w:rsidRPr="00772B9B">
              <w:t xml:space="preserve"> </w:t>
            </w:r>
            <w:r w:rsidRPr="00772B9B">
              <w:t xml:space="preserve">Community Hub, </w:t>
            </w:r>
          </w:p>
          <w:p w14:paraId="4A76F7E8" w14:textId="4BC10D0C" w:rsidR="009E1D47" w:rsidRPr="00772B9B" w:rsidRDefault="009E1D47" w:rsidP="009E1D47">
            <w:r w:rsidRPr="00772B9B">
              <w:t>182 St Georges Rd, Nth Fitzroy</w:t>
            </w:r>
          </w:p>
        </w:tc>
        <w:tc>
          <w:tcPr>
            <w:tcW w:w="2861" w:type="dxa"/>
          </w:tcPr>
          <w:p w14:paraId="5111561F" w14:textId="77777777" w:rsidR="009E1D47" w:rsidRPr="00772B9B" w:rsidRDefault="009E1D47" w:rsidP="009E1D47"/>
        </w:tc>
      </w:tr>
      <w:tr w:rsidR="009E1D47" w:rsidRPr="00772B9B" w14:paraId="08BE4DCD" w14:textId="77777777" w:rsidTr="00EB7C0F">
        <w:tc>
          <w:tcPr>
            <w:tcW w:w="2689" w:type="dxa"/>
            <w:vAlign w:val="center"/>
          </w:tcPr>
          <w:p w14:paraId="295FDD97" w14:textId="77777777" w:rsidR="009E1D47" w:rsidRPr="00772B9B" w:rsidRDefault="009E1D47" w:rsidP="009E1D47">
            <w:pPr>
              <w:rPr>
                <w:rFonts w:cs="Arial"/>
                <w:b/>
              </w:rPr>
            </w:pPr>
            <w:r w:rsidRPr="00772B9B">
              <w:rPr>
                <w:rFonts w:cs="Arial"/>
                <w:b/>
              </w:rPr>
              <w:t>Nth Richmond Elderly Chinese Friendship Association</w:t>
            </w:r>
          </w:p>
        </w:tc>
        <w:tc>
          <w:tcPr>
            <w:tcW w:w="1701" w:type="dxa"/>
            <w:vAlign w:val="center"/>
          </w:tcPr>
          <w:p w14:paraId="5DC4A918" w14:textId="51410E66" w:rsidR="009E1D47" w:rsidRPr="00772B9B" w:rsidRDefault="009E1D47" w:rsidP="009E1D47">
            <w:r w:rsidRPr="00772B9B">
              <w:t>Guoping Xu</w:t>
            </w:r>
          </w:p>
        </w:tc>
        <w:tc>
          <w:tcPr>
            <w:tcW w:w="1802" w:type="dxa"/>
            <w:vAlign w:val="center"/>
          </w:tcPr>
          <w:p w14:paraId="5C97E33F" w14:textId="0646E20F" w:rsidR="009E1D47" w:rsidRPr="00772B9B" w:rsidRDefault="009E1D47" w:rsidP="009E1D47">
            <w:r w:rsidRPr="00772B9B">
              <w:t>0402 368 121</w:t>
            </w:r>
          </w:p>
        </w:tc>
        <w:tc>
          <w:tcPr>
            <w:tcW w:w="2167" w:type="dxa"/>
            <w:vAlign w:val="center"/>
          </w:tcPr>
          <w:p w14:paraId="49F5C672" w14:textId="14DDE700" w:rsidR="009E1D47" w:rsidRPr="00772B9B" w:rsidRDefault="009E1D47" w:rsidP="009E1D47">
            <w:r w:rsidRPr="00772B9B">
              <w:t>Seminars, seniors’ birthday parties, chess, Mahjong, cooking.</w:t>
            </w:r>
          </w:p>
        </w:tc>
        <w:tc>
          <w:tcPr>
            <w:tcW w:w="1852" w:type="dxa"/>
            <w:vAlign w:val="center"/>
          </w:tcPr>
          <w:p w14:paraId="74CAE617" w14:textId="308E1866" w:rsidR="009E1D47" w:rsidRPr="00772B9B" w:rsidRDefault="009E1D47" w:rsidP="009E1D47">
            <w:r w:rsidRPr="00772B9B">
              <w:t xml:space="preserve">Tuesday, </w:t>
            </w:r>
            <w:r w:rsidR="00772B9B" w:rsidRPr="00772B9B">
              <w:t>Wednesday,</w:t>
            </w:r>
            <w:r w:rsidRPr="00772B9B">
              <w:t xml:space="preserve"> and Thursday</w:t>
            </w:r>
          </w:p>
        </w:tc>
        <w:tc>
          <w:tcPr>
            <w:tcW w:w="2542" w:type="dxa"/>
            <w:vAlign w:val="center"/>
          </w:tcPr>
          <w:p w14:paraId="26EA0907" w14:textId="734C39B6" w:rsidR="009E1D47" w:rsidRPr="00772B9B" w:rsidRDefault="009E1D47" w:rsidP="009E1D47">
            <w:r w:rsidRPr="00772B9B">
              <w:t>110 Elizabeth St. North Richmond 3121</w:t>
            </w:r>
          </w:p>
        </w:tc>
        <w:tc>
          <w:tcPr>
            <w:tcW w:w="2861" w:type="dxa"/>
            <w:vAlign w:val="center"/>
          </w:tcPr>
          <w:p w14:paraId="7B691101" w14:textId="3A4BA9AC" w:rsidR="009E1D47" w:rsidRPr="00772B9B" w:rsidRDefault="009E1D47" w:rsidP="009E1D47">
            <w:r w:rsidRPr="00772B9B">
              <w:t>xuguoping137@gmail.com</w:t>
            </w:r>
          </w:p>
        </w:tc>
      </w:tr>
      <w:tr w:rsidR="009E1D47" w:rsidRPr="00772B9B" w14:paraId="17B109D3" w14:textId="77777777" w:rsidTr="00EB7C0F">
        <w:tc>
          <w:tcPr>
            <w:tcW w:w="2689" w:type="dxa"/>
            <w:vAlign w:val="center"/>
          </w:tcPr>
          <w:p w14:paraId="26FEA4BC" w14:textId="77777777" w:rsidR="009E1D47" w:rsidRPr="00772B9B" w:rsidRDefault="009E1D47" w:rsidP="009E1D47">
            <w:pPr>
              <w:rPr>
                <w:rFonts w:cs="Arial"/>
                <w:b/>
                <w:sz w:val="24"/>
                <w:szCs w:val="24"/>
              </w:rPr>
            </w:pPr>
            <w:r w:rsidRPr="00772B9B">
              <w:rPr>
                <w:rFonts w:cs="Arial"/>
                <w:b/>
              </w:rPr>
              <w:t>Serbian Pension Club</w:t>
            </w:r>
          </w:p>
        </w:tc>
        <w:tc>
          <w:tcPr>
            <w:tcW w:w="1701" w:type="dxa"/>
            <w:vAlign w:val="center"/>
          </w:tcPr>
          <w:p w14:paraId="7571BE56" w14:textId="77777777" w:rsidR="009E1D47" w:rsidRPr="00772B9B" w:rsidRDefault="009E1D47" w:rsidP="009E1D47">
            <w:r w:rsidRPr="00772B9B">
              <w:t xml:space="preserve">Jack Djoric </w:t>
            </w:r>
          </w:p>
          <w:p w14:paraId="3C69D08F" w14:textId="77777777" w:rsidR="009E1D47" w:rsidRPr="00772B9B" w:rsidRDefault="009E1D47" w:rsidP="009E1D47"/>
          <w:p w14:paraId="120293B2" w14:textId="6E39A1CF" w:rsidR="009E1D47" w:rsidRPr="00772B9B" w:rsidRDefault="009E1D47" w:rsidP="009E1D47"/>
        </w:tc>
        <w:tc>
          <w:tcPr>
            <w:tcW w:w="1802" w:type="dxa"/>
            <w:vAlign w:val="center"/>
          </w:tcPr>
          <w:p w14:paraId="07E8CD83" w14:textId="4E2BD0BC" w:rsidR="009E1D47" w:rsidRPr="00772B9B" w:rsidRDefault="009E1D47" w:rsidP="009E1D47">
            <w:r w:rsidRPr="00772B9B">
              <w:t xml:space="preserve">9481 5316 0439 554 599 </w:t>
            </w:r>
          </w:p>
        </w:tc>
        <w:tc>
          <w:tcPr>
            <w:tcW w:w="2167" w:type="dxa"/>
            <w:vAlign w:val="center"/>
          </w:tcPr>
          <w:p w14:paraId="0920D6C3" w14:textId="7C30F872" w:rsidR="009E1D47" w:rsidRPr="00772B9B" w:rsidRDefault="009E1D47" w:rsidP="009E1D47">
            <w:r w:rsidRPr="00772B9B">
              <w:t xml:space="preserve">Lunch, social activities </w:t>
            </w:r>
          </w:p>
        </w:tc>
        <w:tc>
          <w:tcPr>
            <w:tcW w:w="1852" w:type="dxa"/>
            <w:vAlign w:val="center"/>
          </w:tcPr>
          <w:p w14:paraId="444FE08A" w14:textId="2BAF5FDA" w:rsidR="009E1D47" w:rsidRPr="00772B9B" w:rsidRDefault="009E1D47" w:rsidP="009E1D47">
            <w:r w:rsidRPr="00772B9B">
              <w:t>Friday</w:t>
            </w:r>
            <w:r w:rsidRPr="00772B9B">
              <w:br/>
              <w:t>10.30am - 3.00pm</w:t>
            </w:r>
          </w:p>
        </w:tc>
        <w:tc>
          <w:tcPr>
            <w:tcW w:w="2542" w:type="dxa"/>
            <w:vAlign w:val="center"/>
          </w:tcPr>
          <w:p w14:paraId="4765E174" w14:textId="7FC5A3FC" w:rsidR="009E1D47" w:rsidRPr="00772B9B" w:rsidRDefault="009E1D47" w:rsidP="009E1D47">
            <w:r w:rsidRPr="00772B9B">
              <w:t>Bargoonga Nganjin</w:t>
            </w:r>
            <w:r w:rsidRPr="00772B9B">
              <w:br/>
              <w:t xml:space="preserve">Community Hub, </w:t>
            </w:r>
          </w:p>
          <w:p w14:paraId="2A86F862" w14:textId="56490E93" w:rsidR="009E1D47" w:rsidRPr="00772B9B" w:rsidRDefault="009E1D47" w:rsidP="009E1D47">
            <w:r w:rsidRPr="00772B9B">
              <w:t>182 St</w:t>
            </w:r>
            <w:r w:rsidRPr="00772B9B">
              <w:t xml:space="preserve"> </w:t>
            </w:r>
            <w:r w:rsidRPr="00772B9B">
              <w:t>Georges Rd, Nth Fitzroy</w:t>
            </w:r>
          </w:p>
        </w:tc>
        <w:tc>
          <w:tcPr>
            <w:tcW w:w="2861" w:type="dxa"/>
            <w:vAlign w:val="center"/>
          </w:tcPr>
          <w:p w14:paraId="16F387E5" w14:textId="77777777" w:rsidR="009E1D47" w:rsidRPr="00772B9B" w:rsidRDefault="009E1D47" w:rsidP="009E1D47"/>
        </w:tc>
      </w:tr>
      <w:tr w:rsidR="009E1D47" w:rsidRPr="00772B9B" w14:paraId="0CEEA421" w14:textId="77777777" w:rsidTr="00EB7C0F">
        <w:tc>
          <w:tcPr>
            <w:tcW w:w="2689" w:type="dxa"/>
            <w:vAlign w:val="center"/>
          </w:tcPr>
          <w:p w14:paraId="7E98C5AA" w14:textId="77777777" w:rsidR="009E1D47" w:rsidRPr="00772B9B" w:rsidRDefault="009E1D47" w:rsidP="009E1D47">
            <w:pPr>
              <w:rPr>
                <w:rFonts w:cs="Arial"/>
                <w:b/>
              </w:rPr>
            </w:pPr>
            <w:r w:rsidRPr="00772B9B">
              <w:rPr>
                <w:rFonts w:cs="Arial"/>
                <w:b/>
              </w:rPr>
              <w:t>Yarra Chinese Friendship Association</w:t>
            </w:r>
          </w:p>
        </w:tc>
        <w:tc>
          <w:tcPr>
            <w:tcW w:w="1701" w:type="dxa"/>
          </w:tcPr>
          <w:p w14:paraId="45E3FD66" w14:textId="7440FE93" w:rsidR="009E1D47" w:rsidRPr="00772B9B" w:rsidRDefault="009E1D47" w:rsidP="009E1D47">
            <w:r w:rsidRPr="00772B9B">
              <w:t xml:space="preserve">Xiao Yue Wang </w:t>
            </w:r>
          </w:p>
        </w:tc>
        <w:tc>
          <w:tcPr>
            <w:tcW w:w="1802" w:type="dxa"/>
          </w:tcPr>
          <w:p w14:paraId="567D0899" w14:textId="6DF0CB00" w:rsidR="009E1D47" w:rsidRPr="00772B9B" w:rsidRDefault="009E1D47" w:rsidP="009E1D47">
            <w:r w:rsidRPr="00772B9B">
              <w:t>0403 112 628</w:t>
            </w:r>
          </w:p>
        </w:tc>
        <w:tc>
          <w:tcPr>
            <w:tcW w:w="2167" w:type="dxa"/>
            <w:vAlign w:val="center"/>
          </w:tcPr>
          <w:p w14:paraId="15BFA78E" w14:textId="062BDF39" w:rsidR="009E1D47" w:rsidRPr="00772B9B" w:rsidRDefault="009E1D47" w:rsidP="009E1D47">
            <w:r w:rsidRPr="00772B9B">
              <w:t>Singing, dancing, exercise, Mahjong and cards, information sessions and outings.</w:t>
            </w:r>
          </w:p>
        </w:tc>
        <w:tc>
          <w:tcPr>
            <w:tcW w:w="1852" w:type="dxa"/>
            <w:vAlign w:val="center"/>
          </w:tcPr>
          <w:p w14:paraId="748BC17C" w14:textId="7EA3A110" w:rsidR="009E1D47" w:rsidRPr="00772B9B" w:rsidRDefault="009E1D47" w:rsidP="009E1D47">
            <w:r w:rsidRPr="00772B9B">
              <w:t>Sunday 10.00am – 1.00pm</w:t>
            </w:r>
          </w:p>
        </w:tc>
        <w:tc>
          <w:tcPr>
            <w:tcW w:w="2542" w:type="dxa"/>
            <w:vAlign w:val="center"/>
          </w:tcPr>
          <w:p w14:paraId="64C5DC07" w14:textId="77777777" w:rsidR="009E1D47" w:rsidRPr="00772B9B" w:rsidRDefault="009E1D47" w:rsidP="009E1D47">
            <w:r w:rsidRPr="00772B9B">
              <w:t>Florence Peel Centre</w:t>
            </w:r>
          </w:p>
          <w:p w14:paraId="308A9627" w14:textId="1CCA1277" w:rsidR="009E1D47" w:rsidRPr="00772B9B" w:rsidRDefault="009E1D47" w:rsidP="009E1D47">
            <w:r w:rsidRPr="00772B9B">
              <w:t>190 Young St, Fitzroy</w:t>
            </w:r>
          </w:p>
        </w:tc>
        <w:tc>
          <w:tcPr>
            <w:tcW w:w="2861" w:type="dxa"/>
            <w:vAlign w:val="center"/>
          </w:tcPr>
          <w:p w14:paraId="4FAF236B" w14:textId="77777777" w:rsidR="009E1D47" w:rsidRPr="00772B9B" w:rsidRDefault="009E1D47" w:rsidP="009E1D47"/>
        </w:tc>
      </w:tr>
      <w:tr w:rsidR="009E1D47" w:rsidRPr="00772B9B" w14:paraId="54F2C237" w14:textId="77777777" w:rsidTr="00EB7C0F">
        <w:tc>
          <w:tcPr>
            <w:tcW w:w="2689" w:type="dxa"/>
            <w:vAlign w:val="center"/>
          </w:tcPr>
          <w:p w14:paraId="3A1B3AD0" w14:textId="1DC28912" w:rsidR="009E1D47" w:rsidRPr="00772B9B" w:rsidRDefault="009E1D47" w:rsidP="009E1D47">
            <w:pPr>
              <w:rPr>
                <w:rFonts w:cs="Arial"/>
                <w:b/>
              </w:rPr>
            </w:pPr>
            <w:r w:rsidRPr="00772B9B">
              <w:rPr>
                <w:rFonts w:cs="Arial"/>
                <w:b/>
              </w:rPr>
              <w:t xml:space="preserve">U3A Yarra City </w:t>
            </w:r>
          </w:p>
        </w:tc>
        <w:tc>
          <w:tcPr>
            <w:tcW w:w="1701" w:type="dxa"/>
          </w:tcPr>
          <w:p w14:paraId="41AC1993" w14:textId="77777777" w:rsidR="009E1D47" w:rsidRPr="00772B9B" w:rsidRDefault="009E1D47" w:rsidP="009E1D47">
            <w:r w:rsidRPr="00772B9B">
              <w:t>David Lee</w:t>
            </w:r>
          </w:p>
        </w:tc>
        <w:tc>
          <w:tcPr>
            <w:tcW w:w="1802" w:type="dxa"/>
          </w:tcPr>
          <w:p w14:paraId="025DF858" w14:textId="7DCCE91B" w:rsidR="009E1D47" w:rsidRPr="00772B9B" w:rsidRDefault="0009240E" w:rsidP="009E1D47">
            <w:r w:rsidRPr="00772B9B">
              <w:t>0459 779 872</w:t>
            </w:r>
          </w:p>
        </w:tc>
        <w:tc>
          <w:tcPr>
            <w:tcW w:w="2167" w:type="dxa"/>
            <w:vAlign w:val="center"/>
          </w:tcPr>
          <w:p w14:paraId="6A0CF692" w14:textId="755F44CA" w:rsidR="009E1D47" w:rsidRPr="00772B9B" w:rsidRDefault="009E1D47" w:rsidP="009E1D47">
            <w:r w:rsidRPr="00772B9B">
              <w:t xml:space="preserve">Adult education (reciprocally based) for people 50+ who are retired or semi-retired. </w:t>
            </w:r>
          </w:p>
        </w:tc>
        <w:tc>
          <w:tcPr>
            <w:tcW w:w="1852" w:type="dxa"/>
            <w:vAlign w:val="center"/>
          </w:tcPr>
          <w:p w14:paraId="0E5C3E7F" w14:textId="07A083BF" w:rsidR="009E1D47" w:rsidRPr="00772B9B" w:rsidRDefault="009E1D47" w:rsidP="009E1D47">
            <w:r w:rsidRPr="00772B9B">
              <w:t>Mon</w:t>
            </w:r>
            <w:r w:rsidR="0009240E" w:rsidRPr="00772B9B">
              <w:t>day - Friday</w:t>
            </w:r>
          </w:p>
        </w:tc>
        <w:tc>
          <w:tcPr>
            <w:tcW w:w="2542" w:type="dxa"/>
            <w:vAlign w:val="center"/>
          </w:tcPr>
          <w:p w14:paraId="03D6577F" w14:textId="0F33297D" w:rsidR="009E1D47" w:rsidRPr="00772B9B" w:rsidRDefault="009E1D47" w:rsidP="009E1D47">
            <w:r w:rsidRPr="00772B9B">
              <w:t xml:space="preserve">17 Stanton St, Abbotsford </w:t>
            </w:r>
          </w:p>
        </w:tc>
        <w:tc>
          <w:tcPr>
            <w:tcW w:w="2861" w:type="dxa"/>
            <w:vAlign w:val="center"/>
          </w:tcPr>
          <w:p w14:paraId="50E74FF1" w14:textId="1443CF63" w:rsidR="009E1D47" w:rsidRPr="00772B9B" w:rsidRDefault="009E1D47" w:rsidP="009E1D47">
            <w:r w:rsidRPr="00772B9B">
              <w:t>u3ayarracity@gmail.com</w:t>
            </w:r>
          </w:p>
        </w:tc>
      </w:tr>
      <w:tr w:rsidR="009E1D47" w14:paraId="6CEEDE2E" w14:textId="77777777" w:rsidTr="00EB7C0F">
        <w:trPr>
          <w:trHeight w:val="504"/>
        </w:trPr>
        <w:tc>
          <w:tcPr>
            <w:tcW w:w="2689" w:type="dxa"/>
            <w:vAlign w:val="center"/>
          </w:tcPr>
          <w:p w14:paraId="0011A6E1" w14:textId="77777777" w:rsidR="009E1D47" w:rsidRPr="00772B9B" w:rsidRDefault="009E1D47" w:rsidP="009E1D47">
            <w:pPr>
              <w:rPr>
                <w:rFonts w:cs="Arial"/>
                <w:b/>
              </w:rPr>
            </w:pPr>
            <w:r w:rsidRPr="00772B9B">
              <w:rPr>
                <w:rFonts w:cs="Arial"/>
                <w:b/>
              </w:rPr>
              <w:t>U3A Chinese in Yarra Inc.</w:t>
            </w:r>
          </w:p>
        </w:tc>
        <w:tc>
          <w:tcPr>
            <w:tcW w:w="1701" w:type="dxa"/>
          </w:tcPr>
          <w:p w14:paraId="403BB29F" w14:textId="1F55898F" w:rsidR="009E1D47" w:rsidRPr="00772B9B" w:rsidRDefault="009E1D47" w:rsidP="009E1D47">
            <w:r w:rsidRPr="00772B9B">
              <w:t xml:space="preserve">Xiao Yue Wang </w:t>
            </w:r>
          </w:p>
        </w:tc>
        <w:tc>
          <w:tcPr>
            <w:tcW w:w="1802" w:type="dxa"/>
          </w:tcPr>
          <w:p w14:paraId="4D405009" w14:textId="03C43B14" w:rsidR="009E1D47" w:rsidRPr="00772B9B" w:rsidRDefault="009E1D47" w:rsidP="009E1D47">
            <w:r w:rsidRPr="00772B9B">
              <w:t>0403 112 628</w:t>
            </w:r>
          </w:p>
        </w:tc>
        <w:tc>
          <w:tcPr>
            <w:tcW w:w="2167" w:type="dxa"/>
            <w:vAlign w:val="center"/>
          </w:tcPr>
          <w:p w14:paraId="374B3B51" w14:textId="18B6DE66" w:rsidR="009E1D47" w:rsidRPr="00772B9B" w:rsidRDefault="009E1D47" w:rsidP="009E1D47">
            <w:r w:rsidRPr="00772B9B">
              <w:t>Singing, dancing, exercise, Mahjong and cards, information sessions and outings.</w:t>
            </w:r>
          </w:p>
        </w:tc>
        <w:tc>
          <w:tcPr>
            <w:tcW w:w="1852" w:type="dxa"/>
            <w:vAlign w:val="center"/>
          </w:tcPr>
          <w:p w14:paraId="5C2F684B" w14:textId="3A6C47DD" w:rsidR="009E1D47" w:rsidRPr="00772B9B" w:rsidRDefault="009E1D47" w:rsidP="009E1D47">
            <w:r w:rsidRPr="00772B9B">
              <w:t>Friday 11am – 3pm</w:t>
            </w:r>
          </w:p>
        </w:tc>
        <w:tc>
          <w:tcPr>
            <w:tcW w:w="2542" w:type="dxa"/>
            <w:vAlign w:val="center"/>
          </w:tcPr>
          <w:p w14:paraId="13EB43CD" w14:textId="77777777" w:rsidR="009E1D47" w:rsidRPr="00772B9B" w:rsidRDefault="009E1D47" w:rsidP="009E1D47">
            <w:r w:rsidRPr="00772B9B">
              <w:t>Community Room</w:t>
            </w:r>
          </w:p>
          <w:p w14:paraId="21C0E53B" w14:textId="5A97F2F8" w:rsidR="009E1D47" w:rsidRDefault="009E1D47" w:rsidP="009E1D47">
            <w:r w:rsidRPr="00772B9B">
              <w:t>125 Napier St., Fitzroy</w:t>
            </w:r>
          </w:p>
        </w:tc>
        <w:tc>
          <w:tcPr>
            <w:tcW w:w="2861" w:type="dxa"/>
            <w:vAlign w:val="center"/>
          </w:tcPr>
          <w:p w14:paraId="0026D610" w14:textId="77777777" w:rsidR="009E1D47" w:rsidRDefault="009E1D47" w:rsidP="009E1D47"/>
        </w:tc>
      </w:tr>
    </w:tbl>
    <w:p w14:paraId="265A73B3" w14:textId="77777777" w:rsidR="00715806" w:rsidRDefault="00715806"/>
    <w:sectPr w:rsidR="00715806" w:rsidSect="00EB7C0F">
      <w:headerReference w:type="default" r:id="rId8"/>
      <w:footerReference w:type="default" r:id="rId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6B7B" w14:textId="77777777" w:rsidR="00382761" w:rsidRDefault="00382761" w:rsidP="00EA3E3A">
      <w:r>
        <w:separator/>
      </w:r>
    </w:p>
  </w:endnote>
  <w:endnote w:type="continuationSeparator" w:id="0">
    <w:p w14:paraId="1413BE5C" w14:textId="77777777" w:rsidR="00382761" w:rsidRDefault="00382761" w:rsidP="00EA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EA70" w14:textId="37A152E1" w:rsidR="000421D0" w:rsidRPr="00EB7C0F" w:rsidRDefault="00EB7C0F">
    <w:pPr>
      <w:pStyle w:val="Footer"/>
      <w:rPr>
        <w:sz w:val="20"/>
        <w:szCs w:val="20"/>
      </w:rPr>
    </w:pPr>
    <w:r w:rsidRPr="00EB7C0F">
      <w:rPr>
        <w:sz w:val="20"/>
        <w:szCs w:val="20"/>
      </w:rPr>
      <w:t xml:space="preserve">For </w:t>
    </w:r>
    <w:r>
      <w:rPr>
        <w:sz w:val="20"/>
        <w:szCs w:val="20"/>
      </w:rPr>
      <w:t xml:space="preserve">more </w:t>
    </w:r>
    <w:r w:rsidRPr="00EB7C0F">
      <w:rPr>
        <w:sz w:val="20"/>
        <w:szCs w:val="20"/>
      </w:rPr>
      <w:t>information contact Yarra City Council’s Positive Ageing Officer on 9205 5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3BEE" w14:textId="77777777" w:rsidR="00382761" w:rsidRDefault="00382761" w:rsidP="00EA3E3A">
      <w:r>
        <w:separator/>
      </w:r>
    </w:p>
  </w:footnote>
  <w:footnote w:type="continuationSeparator" w:id="0">
    <w:p w14:paraId="212E7520" w14:textId="77777777" w:rsidR="00382761" w:rsidRDefault="00382761" w:rsidP="00EA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E56F" w14:textId="243484D5" w:rsidR="00EB7C0F" w:rsidRPr="00EB7C0F" w:rsidRDefault="00EB7C0F" w:rsidP="00EB7C0F">
    <w:pPr>
      <w:pStyle w:val="Header"/>
      <w:jc w:val="right"/>
      <w:rPr>
        <w:sz w:val="20"/>
        <w:szCs w:val="20"/>
      </w:rPr>
    </w:pPr>
    <w:r w:rsidRPr="00EB7C0F">
      <w:rPr>
        <w:sz w:val="20"/>
        <w:szCs w:val="20"/>
      </w:rPr>
      <w:t>Updated February 2025</w:t>
    </w:r>
  </w:p>
  <w:p w14:paraId="352DCF8E" w14:textId="77777777" w:rsidR="00EB7C0F" w:rsidRDefault="00EB7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06"/>
    <w:rsid w:val="000046C0"/>
    <w:rsid w:val="00006ED4"/>
    <w:rsid w:val="00007514"/>
    <w:rsid w:val="00011686"/>
    <w:rsid w:val="00013E49"/>
    <w:rsid w:val="000205AD"/>
    <w:rsid w:val="00024215"/>
    <w:rsid w:val="00032849"/>
    <w:rsid w:val="00037C0E"/>
    <w:rsid w:val="000421D0"/>
    <w:rsid w:val="000437AF"/>
    <w:rsid w:val="000442AE"/>
    <w:rsid w:val="000456F6"/>
    <w:rsid w:val="00070980"/>
    <w:rsid w:val="00075FDD"/>
    <w:rsid w:val="00076954"/>
    <w:rsid w:val="0009134D"/>
    <w:rsid w:val="0009240E"/>
    <w:rsid w:val="000943DB"/>
    <w:rsid w:val="000D196D"/>
    <w:rsid w:val="000D2C41"/>
    <w:rsid w:val="000D71B8"/>
    <w:rsid w:val="000E5EBC"/>
    <w:rsid w:val="00107971"/>
    <w:rsid w:val="00116EBA"/>
    <w:rsid w:val="00153443"/>
    <w:rsid w:val="00192DA8"/>
    <w:rsid w:val="0019391C"/>
    <w:rsid w:val="001A3A34"/>
    <w:rsid w:val="001B0BE0"/>
    <w:rsid w:val="001C0889"/>
    <w:rsid w:val="001C40E7"/>
    <w:rsid w:val="001E560D"/>
    <w:rsid w:val="001F009B"/>
    <w:rsid w:val="00207B32"/>
    <w:rsid w:val="00207F0E"/>
    <w:rsid w:val="00212169"/>
    <w:rsid w:val="002130B0"/>
    <w:rsid w:val="002138B7"/>
    <w:rsid w:val="00220FA6"/>
    <w:rsid w:val="00221442"/>
    <w:rsid w:val="00221F87"/>
    <w:rsid w:val="002302F2"/>
    <w:rsid w:val="00232C2A"/>
    <w:rsid w:val="00247C4B"/>
    <w:rsid w:val="0025122E"/>
    <w:rsid w:val="00260A1A"/>
    <w:rsid w:val="002742D5"/>
    <w:rsid w:val="00276C13"/>
    <w:rsid w:val="00280EE8"/>
    <w:rsid w:val="00294DF8"/>
    <w:rsid w:val="00294EF7"/>
    <w:rsid w:val="002951D4"/>
    <w:rsid w:val="002B2A64"/>
    <w:rsid w:val="002B719B"/>
    <w:rsid w:val="002C44F4"/>
    <w:rsid w:val="002D5BE5"/>
    <w:rsid w:val="002E0F25"/>
    <w:rsid w:val="002F3224"/>
    <w:rsid w:val="002F3DEA"/>
    <w:rsid w:val="002F495F"/>
    <w:rsid w:val="002F69AA"/>
    <w:rsid w:val="00300A50"/>
    <w:rsid w:val="00306E70"/>
    <w:rsid w:val="00314974"/>
    <w:rsid w:val="00320580"/>
    <w:rsid w:val="00320EBB"/>
    <w:rsid w:val="00326B0B"/>
    <w:rsid w:val="00327904"/>
    <w:rsid w:val="00327CAB"/>
    <w:rsid w:val="003321DA"/>
    <w:rsid w:val="00342541"/>
    <w:rsid w:val="00342C1E"/>
    <w:rsid w:val="0034538D"/>
    <w:rsid w:val="00366A42"/>
    <w:rsid w:val="003710B4"/>
    <w:rsid w:val="00382761"/>
    <w:rsid w:val="003861DA"/>
    <w:rsid w:val="003952AC"/>
    <w:rsid w:val="003A21DA"/>
    <w:rsid w:val="003B064A"/>
    <w:rsid w:val="003B1E96"/>
    <w:rsid w:val="003C5E6A"/>
    <w:rsid w:val="003E7846"/>
    <w:rsid w:val="003E7BAC"/>
    <w:rsid w:val="003F3D6A"/>
    <w:rsid w:val="003F67C7"/>
    <w:rsid w:val="00401885"/>
    <w:rsid w:val="004208C3"/>
    <w:rsid w:val="00422CAE"/>
    <w:rsid w:val="00423651"/>
    <w:rsid w:val="00426ED2"/>
    <w:rsid w:val="00427BA3"/>
    <w:rsid w:val="0045014E"/>
    <w:rsid w:val="00451B09"/>
    <w:rsid w:val="00453C3F"/>
    <w:rsid w:val="00457B87"/>
    <w:rsid w:val="004705C0"/>
    <w:rsid w:val="00476D74"/>
    <w:rsid w:val="00480090"/>
    <w:rsid w:val="00485FC7"/>
    <w:rsid w:val="004B32A5"/>
    <w:rsid w:val="004D2C9C"/>
    <w:rsid w:val="004E5C87"/>
    <w:rsid w:val="004E6620"/>
    <w:rsid w:val="004F25D8"/>
    <w:rsid w:val="00504495"/>
    <w:rsid w:val="005055F1"/>
    <w:rsid w:val="005172CA"/>
    <w:rsid w:val="00517952"/>
    <w:rsid w:val="00522AA6"/>
    <w:rsid w:val="00527317"/>
    <w:rsid w:val="00544B34"/>
    <w:rsid w:val="00547A59"/>
    <w:rsid w:val="0055637A"/>
    <w:rsid w:val="00565268"/>
    <w:rsid w:val="00575088"/>
    <w:rsid w:val="0058348E"/>
    <w:rsid w:val="0058771E"/>
    <w:rsid w:val="005B2F9B"/>
    <w:rsid w:val="005B7613"/>
    <w:rsid w:val="005C3763"/>
    <w:rsid w:val="005C58F7"/>
    <w:rsid w:val="005C5FA1"/>
    <w:rsid w:val="005D4505"/>
    <w:rsid w:val="005D6023"/>
    <w:rsid w:val="005E0051"/>
    <w:rsid w:val="005E0124"/>
    <w:rsid w:val="005E04B3"/>
    <w:rsid w:val="005E3204"/>
    <w:rsid w:val="005E7B19"/>
    <w:rsid w:val="005F1E8C"/>
    <w:rsid w:val="005F2835"/>
    <w:rsid w:val="00601A89"/>
    <w:rsid w:val="006162FE"/>
    <w:rsid w:val="00625010"/>
    <w:rsid w:val="0063186D"/>
    <w:rsid w:val="00631FBA"/>
    <w:rsid w:val="006376E3"/>
    <w:rsid w:val="00652105"/>
    <w:rsid w:val="006532C1"/>
    <w:rsid w:val="00666659"/>
    <w:rsid w:val="006853C3"/>
    <w:rsid w:val="00687876"/>
    <w:rsid w:val="006932DC"/>
    <w:rsid w:val="006A726D"/>
    <w:rsid w:val="006B41EB"/>
    <w:rsid w:val="006D1E7A"/>
    <w:rsid w:val="006D307C"/>
    <w:rsid w:val="006D6C6A"/>
    <w:rsid w:val="006E509B"/>
    <w:rsid w:val="006F3F4D"/>
    <w:rsid w:val="0070355A"/>
    <w:rsid w:val="007153CB"/>
    <w:rsid w:val="007157EF"/>
    <w:rsid w:val="00715806"/>
    <w:rsid w:val="00716A12"/>
    <w:rsid w:val="00721973"/>
    <w:rsid w:val="00727673"/>
    <w:rsid w:val="00737C3A"/>
    <w:rsid w:val="00750758"/>
    <w:rsid w:val="0075322A"/>
    <w:rsid w:val="00756848"/>
    <w:rsid w:val="007616FA"/>
    <w:rsid w:val="007672D3"/>
    <w:rsid w:val="0077216B"/>
    <w:rsid w:val="00772B9B"/>
    <w:rsid w:val="00786906"/>
    <w:rsid w:val="00792A49"/>
    <w:rsid w:val="00794F65"/>
    <w:rsid w:val="007952A5"/>
    <w:rsid w:val="007C58C8"/>
    <w:rsid w:val="007D1353"/>
    <w:rsid w:val="007D631F"/>
    <w:rsid w:val="007E5B83"/>
    <w:rsid w:val="007F47B8"/>
    <w:rsid w:val="007F4D7E"/>
    <w:rsid w:val="00800017"/>
    <w:rsid w:val="00812FCE"/>
    <w:rsid w:val="00813080"/>
    <w:rsid w:val="008131E2"/>
    <w:rsid w:val="00816081"/>
    <w:rsid w:val="008536A6"/>
    <w:rsid w:val="00863C9D"/>
    <w:rsid w:val="00865BC7"/>
    <w:rsid w:val="00874799"/>
    <w:rsid w:val="00882EC5"/>
    <w:rsid w:val="00892809"/>
    <w:rsid w:val="008A2A72"/>
    <w:rsid w:val="008A4ED4"/>
    <w:rsid w:val="008B1026"/>
    <w:rsid w:val="008B483D"/>
    <w:rsid w:val="008C0440"/>
    <w:rsid w:val="008E0628"/>
    <w:rsid w:val="008E1270"/>
    <w:rsid w:val="008E722F"/>
    <w:rsid w:val="008F0F6D"/>
    <w:rsid w:val="008F7195"/>
    <w:rsid w:val="00904AD7"/>
    <w:rsid w:val="00904EBB"/>
    <w:rsid w:val="00910B63"/>
    <w:rsid w:val="0091294F"/>
    <w:rsid w:val="0091576E"/>
    <w:rsid w:val="00920307"/>
    <w:rsid w:val="0092501A"/>
    <w:rsid w:val="0092592A"/>
    <w:rsid w:val="00942AB4"/>
    <w:rsid w:val="009615E5"/>
    <w:rsid w:val="009622F2"/>
    <w:rsid w:val="00972032"/>
    <w:rsid w:val="00973698"/>
    <w:rsid w:val="009772DB"/>
    <w:rsid w:val="0099475F"/>
    <w:rsid w:val="00997D81"/>
    <w:rsid w:val="009A4B53"/>
    <w:rsid w:val="009A567B"/>
    <w:rsid w:val="009C115C"/>
    <w:rsid w:val="009C4073"/>
    <w:rsid w:val="009C6719"/>
    <w:rsid w:val="009D076C"/>
    <w:rsid w:val="009D1E2B"/>
    <w:rsid w:val="009D2675"/>
    <w:rsid w:val="009D305D"/>
    <w:rsid w:val="009E1D47"/>
    <w:rsid w:val="009F1344"/>
    <w:rsid w:val="00A00493"/>
    <w:rsid w:val="00A2487C"/>
    <w:rsid w:val="00A2621A"/>
    <w:rsid w:val="00A31719"/>
    <w:rsid w:val="00A519B2"/>
    <w:rsid w:val="00A52A9C"/>
    <w:rsid w:val="00A55956"/>
    <w:rsid w:val="00A55AF8"/>
    <w:rsid w:val="00A6680E"/>
    <w:rsid w:val="00A67C3D"/>
    <w:rsid w:val="00A82C6D"/>
    <w:rsid w:val="00A83D38"/>
    <w:rsid w:val="00AA1CE2"/>
    <w:rsid w:val="00AA6458"/>
    <w:rsid w:val="00AB0623"/>
    <w:rsid w:val="00AB0A3F"/>
    <w:rsid w:val="00AB3D88"/>
    <w:rsid w:val="00AB5EA9"/>
    <w:rsid w:val="00AD08E0"/>
    <w:rsid w:val="00AD34A6"/>
    <w:rsid w:val="00AD6812"/>
    <w:rsid w:val="00AD717F"/>
    <w:rsid w:val="00AE164B"/>
    <w:rsid w:val="00AF49A6"/>
    <w:rsid w:val="00B16325"/>
    <w:rsid w:val="00B30C7B"/>
    <w:rsid w:val="00B63D6A"/>
    <w:rsid w:val="00B64335"/>
    <w:rsid w:val="00B70F59"/>
    <w:rsid w:val="00B77A84"/>
    <w:rsid w:val="00B84A32"/>
    <w:rsid w:val="00B871B4"/>
    <w:rsid w:val="00B9114A"/>
    <w:rsid w:val="00B9240B"/>
    <w:rsid w:val="00B92985"/>
    <w:rsid w:val="00BA6F1B"/>
    <w:rsid w:val="00BB74F5"/>
    <w:rsid w:val="00BD3903"/>
    <w:rsid w:val="00BE0B00"/>
    <w:rsid w:val="00BE1DA9"/>
    <w:rsid w:val="00C00F58"/>
    <w:rsid w:val="00C07D78"/>
    <w:rsid w:val="00C12B35"/>
    <w:rsid w:val="00C31ECD"/>
    <w:rsid w:val="00C41600"/>
    <w:rsid w:val="00C41C67"/>
    <w:rsid w:val="00C45E9A"/>
    <w:rsid w:val="00C5650F"/>
    <w:rsid w:val="00C61E17"/>
    <w:rsid w:val="00C66399"/>
    <w:rsid w:val="00C7326E"/>
    <w:rsid w:val="00C870A8"/>
    <w:rsid w:val="00CA1952"/>
    <w:rsid w:val="00CA38F5"/>
    <w:rsid w:val="00CA5758"/>
    <w:rsid w:val="00CC3033"/>
    <w:rsid w:val="00CD3FBC"/>
    <w:rsid w:val="00D012F8"/>
    <w:rsid w:val="00D06C50"/>
    <w:rsid w:val="00D10C80"/>
    <w:rsid w:val="00D11219"/>
    <w:rsid w:val="00D1240A"/>
    <w:rsid w:val="00D12B05"/>
    <w:rsid w:val="00D173CB"/>
    <w:rsid w:val="00D26A22"/>
    <w:rsid w:val="00D36891"/>
    <w:rsid w:val="00D45ED5"/>
    <w:rsid w:val="00D54940"/>
    <w:rsid w:val="00D60180"/>
    <w:rsid w:val="00D63A64"/>
    <w:rsid w:val="00D66606"/>
    <w:rsid w:val="00D70BFB"/>
    <w:rsid w:val="00D82841"/>
    <w:rsid w:val="00D94D86"/>
    <w:rsid w:val="00DB70A5"/>
    <w:rsid w:val="00DC7948"/>
    <w:rsid w:val="00DD41E8"/>
    <w:rsid w:val="00DD4B54"/>
    <w:rsid w:val="00E003D1"/>
    <w:rsid w:val="00E072A9"/>
    <w:rsid w:val="00E11156"/>
    <w:rsid w:val="00E1141C"/>
    <w:rsid w:val="00E123B8"/>
    <w:rsid w:val="00E15CD7"/>
    <w:rsid w:val="00E210D9"/>
    <w:rsid w:val="00E213F0"/>
    <w:rsid w:val="00E21896"/>
    <w:rsid w:val="00E23A27"/>
    <w:rsid w:val="00E2473B"/>
    <w:rsid w:val="00E3048D"/>
    <w:rsid w:val="00E32199"/>
    <w:rsid w:val="00E40978"/>
    <w:rsid w:val="00E5603C"/>
    <w:rsid w:val="00E75BE9"/>
    <w:rsid w:val="00E8064F"/>
    <w:rsid w:val="00E814AA"/>
    <w:rsid w:val="00E86EA5"/>
    <w:rsid w:val="00E8717C"/>
    <w:rsid w:val="00E927CE"/>
    <w:rsid w:val="00E93D20"/>
    <w:rsid w:val="00EA0542"/>
    <w:rsid w:val="00EA3E3A"/>
    <w:rsid w:val="00EA68EA"/>
    <w:rsid w:val="00EA6B2A"/>
    <w:rsid w:val="00EB6F83"/>
    <w:rsid w:val="00EB7C0F"/>
    <w:rsid w:val="00EB7E42"/>
    <w:rsid w:val="00ED2D39"/>
    <w:rsid w:val="00EE53F2"/>
    <w:rsid w:val="00EF73F7"/>
    <w:rsid w:val="00F027A3"/>
    <w:rsid w:val="00F05731"/>
    <w:rsid w:val="00F11335"/>
    <w:rsid w:val="00F13550"/>
    <w:rsid w:val="00F14E5C"/>
    <w:rsid w:val="00F25904"/>
    <w:rsid w:val="00F45820"/>
    <w:rsid w:val="00F71049"/>
    <w:rsid w:val="00F822C6"/>
    <w:rsid w:val="00F86E1F"/>
    <w:rsid w:val="00F939B3"/>
    <w:rsid w:val="00FA14F0"/>
    <w:rsid w:val="00FB57A2"/>
    <w:rsid w:val="00FD38E8"/>
    <w:rsid w:val="00FD4F98"/>
    <w:rsid w:val="00FE6245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72460"/>
  <w15:docId w15:val="{8E95F2E1-7D57-40F0-A8CD-D75BA6B8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C1E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C1E"/>
    <w:rPr>
      <w:rFonts w:ascii="Arial" w:eastAsiaTheme="majorEastAsia" w:hAnsi="Arial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71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E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A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E3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42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A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ch.ha@nych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237D-3254-4DBA-A148-9D667BD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neyf</dc:creator>
  <cp:lastModifiedBy>Mathers, Sarah</cp:lastModifiedBy>
  <cp:revision>7</cp:revision>
  <cp:lastPrinted>2020-03-31T02:52:00Z</cp:lastPrinted>
  <dcterms:created xsi:type="dcterms:W3CDTF">2025-02-13T02:57:00Z</dcterms:created>
  <dcterms:modified xsi:type="dcterms:W3CDTF">2025-02-13T03:58:00Z</dcterms:modified>
</cp:coreProperties>
</file>